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47D34" w:rsidRDefault="00427619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446D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446D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                            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634" w:rsidRDefault="00B82634" w:rsidP="00B8263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организации и проведении </w:t>
      </w:r>
      <w:r w:rsidR="00B446D4">
        <w:rPr>
          <w:rFonts w:ascii="Times New Roman" w:hAnsi="Times New Roman"/>
          <w:b/>
          <w:i/>
          <w:sz w:val="28"/>
          <w:szCs w:val="28"/>
        </w:rPr>
        <w:t xml:space="preserve">городской </w:t>
      </w:r>
      <w:r>
        <w:rPr>
          <w:rFonts w:ascii="Times New Roman" w:hAnsi="Times New Roman"/>
          <w:b/>
          <w:i/>
          <w:sz w:val="28"/>
          <w:szCs w:val="28"/>
        </w:rPr>
        <w:t xml:space="preserve">научно-практической конференции </w:t>
      </w:r>
      <w:r w:rsidR="00B446D4">
        <w:rPr>
          <w:rFonts w:ascii="Times New Roman" w:hAnsi="Times New Roman"/>
          <w:b/>
          <w:i/>
          <w:sz w:val="28"/>
          <w:szCs w:val="28"/>
        </w:rPr>
        <w:t xml:space="preserve">«Мы и мир больших проблем» для </w:t>
      </w:r>
      <w:r>
        <w:rPr>
          <w:rFonts w:ascii="Times New Roman" w:hAnsi="Times New Roman"/>
          <w:b/>
          <w:i/>
          <w:sz w:val="28"/>
          <w:szCs w:val="28"/>
        </w:rPr>
        <w:t xml:space="preserve">обучающихся </w:t>
      </w:r>
      <w:r w:rsidR="00B446D4">
        <w:rPr>
          <w:rFonts w:ascii="Times New Roman" w:hAnsi="Times New Roman"/>
          <w:b/>
          <w:i/>
          <w:sz w:val="28"/>
          <w:szCs w:val="28"/>
        </w:rPr>
        <w:t>1-4</w:t>
      </w:r>
      <w:r w:rsidR="00BF6EB3">
        <w:rPr>
          <w:rFonts w:ascii="Times New Roman" w:hAnsi="Times New Roman"/>
          <w:b/>
          <w:i/>
          <w:sz w:val="28"/>
          <w:szCs w:val="28"/>
        </w:rPr>
        <w:t xml:space="preserve"> классов общеобразовательных организаций </w:t>
      </w:r>
      <w:r>
        <w:rPr>
          <w:rFonts w:ascii="Times New Roman" w:hAnsi="Times New Roman"/>
          <w:b/>
          <w:i/>
          <w:sz w:val="28"/>
          <w:szCs w:val="28"/>
        </w:rPr>
        <w:t>Березовского городского округа</w:t>
      </w:r>
      <w:r w:rsidR="00A8618D">
        <w:rPr>
          <w:rFonts w:ascii="Times New Roman" w:hAnsi="Times New Roman"/>
          <w:b/>
          <w:i/>
          <w:sz w:val="28"/>
          <w:szCs w:val="28"/>
        </w:rPr>
        <w:t xml:space="preserve"> в 2020/2021 учебном году</w:t>
      </w:r>
    </w:p>
    <w:p w:rsidR="00B82634" w:rsidRDefault="00B82634" w:rsidP="00B8263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2634" w:rsidRDefault="00B82634" w:rsidP="00B826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446D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исполнение </w:t>
      </w:r>
      <w:r w:rsidR="00E4035D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ы Березовского городского округа</w:t>
      </w:r>
      <w:r w:rsidR="00E4035D">
        <w:rPr>
          <w:rFonts w:ascii="Times New Roman" w:hAnsi="Times New Roman"/>
          <w:sz w:val="28"/>
          <w:szCs w:val="28"/>
        </w:rPr>
        <w:t xml:space="preserve"> «Развитие системы образования Березовского городского округа до 2024 года»</w:t>
      </w:r>
      <w:r w:rsidR="001F5E14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8231A0">
        <w:rPr>
          <w:rFonts w:ascii="Times New Roman" w:hAnsi="Times New Roman"/>
          <w:sz w:val="28"/>
          <w:szCs w:val="28"/>
        </w:rPr>
        <w:t xml:space="preserve">Березовского городского округа </w:t>
      </w:r>
      <w:r w:rsidR="001F5E14">
        <w:rPr>
          <w:rFonts w:ascii="Times New Roman" w:hAnsi="Times New Roman"/>
          <w:sz w:val="28"/>
          <w:szCs w:val="28"/>
        </w:rPr>
        <w:t xml:space="preserve"> от 27.09.2018 № 784</w:t>
      </w:r>
      <w:r>
        <w:rPr>
          <w:rFonts w:ascii="Times New Roman" w:hAnsi="Times New Roman"/>
          <w:sz w:val="28"/>
          <w:szCs w:val="28"/>
        </w:rPr>
        <w:t xml:space="preserve">, в целях </w:t>
      </w:r>
      <w:r w:rsidR="001F5E14">
        <w:rPr>
          <w:rFonts w:ascii="Times New Roman" w:hAnsi="Times New Roman"/>
          <w:sz w:val="28"/>
          <w:szCs w:val="28"/>
        </w:rPr>
        <w:t xml:space="preserve"> развития познавательных интересов и научно-исследовательской деятельности обучающихся в рамках гуманитарной и обществоведческой направлен</w:t>
      </w:r>
      <w:r w:rsidR="00606EFF">
        <w:rPr>
          <w:rFonts w:ascii="Times New Roman" w:hAnsi="Times New Roman"/>
          <w:sz w:val="28"/>
          <w:szCs w:val="28"/>
        </w:rPr>
        <w:t>ности</w:t>
      </w:r>
      <w:r w:rsidR="001F5E14">
        <w:rPr>
          <w:rFonts w:ascii="Times New Roman" w:hAnsi="Times New Roman"/>
          <w:sz w:val="28"/>
          <w:szCs w:val="28"/>
        </w:rPr>
        <w:t>, выявления и поддержки интеллектуально и творчески одаренных школьни</w:t>
      </w:r>
      <w:r w:rsidR="00606EFF">
        <w:rPr>
          <w:rFonts w:ascii="Times New Roman" w:hAnsi="Times New Roman"/>
          <w:sz w:val="28"/>
          <w:szCs w:val="28"/>
        </w:rPr>
        <w:t>ков в области научной, исследовательской, творческой (художественной) и социально значимой деятельности</w:t>
      </w:r>
      <w:r w:rsidR="001F5E14">
        <w:rPr>
          <w:rFonts w:ascii="Times New Roman" w:hAnsi="Times New Roman"/>
          <w:sz w:val="28"/>
          <w:szCs w:val="28"/>
        </w:rPr>
        <w:t xml:space="preserve"> </w:t>
      </w:r>
    </w:p>
    <w:p w:rsidR="00B82634" w:rsidRDefault="00B82634" w:rsidP="00B826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E7168" w:rsidRPr="00D6794D" w:rsidRDefault="00B82634" w:rsidP="004E7168">
      <w:pPr>
        <w:pStyle w:val="a8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E7168" w:rsidRPr="00D6794D">
        <w:rPr>
          <w:sz w:val="28"/>
          <w:szCs w:val="28"/>
        </w:rPr>
        <w:t>Организовать</w:t>
      </w:r>
      <w:r w:rsidR="004E7168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ровести  </w:t>
      </w:r>
      <w:r w:rsidR="00B446D4">
        <w:rPr>
          <w:sz w:val="28"/>
          <w:szCs w:val="28"/>
        </w:rPr>
        <w:t xml:space="preserve">городскую </w:t>
      </w:r>
      <w:r>
        <w:rPr>
          <w:sz w:val="28"/>
          <w:szCs w:val="28"/>
        </w:rPr>
        <w:t>научно-практическую конференцию</w:t>
      </w:r>
      <w:r w:rsidR="00B446D4">
        <w:rPr>
          <w:sz w:val="28"/>
          <w:szCs w:val="28"/>
        </w:rPr>
        <w:t xml:space="preserve"> «Мы и мир больших проблем» для </w:t>
      </w:r>
      <w:r>
        <w:rPr>
          <w:sz w:val="28"/>
          <w:szCs w:val="28"/>
        </w:rPr>
        <w:t xml:space="preserve"> обучающихся</w:t>
      </w:r>
      <w:r w:rsidR="00B446D4">
        <w:rPr>
          <w:sz w:val="28"/>
          <w:szCs w:val="28"/>
        </w:rPr>
        <w:t xml:space="preserve"> 1</w:t>
      </w:r>
      <w:r w:rsidR="00BF6EB3">
        <w:rPr>
          <w:sz w:val="28"/>
          <w:szCs w:val="28"/>
        </w:rPr>
        <w:t>-</w:t>
      </w:r>
      <w:r w:rsidR="00B446D4">
        <w:rPr>
          <w:sz w:val="28"/>
          <w:szCs w:val="28"/>
        </w:rPr>
        <w:t>4</w:t>
      </w:r>
      <w:r w:rsidR="00BF6EB3">
        <w:rPr>
          <w:sz w:val="28"/>
          <w:szCs w:val="28"/>
        </w:rPr>
        <w:t xml:space="preserve"> классов общеобразовательных организаций </w:t>
      </w:r>
      <w:r>
        <w:rPr>
          <w:sz w:val="28"/>
          <w:szCs w:val="28"/>
        </w:rPr>
        <w:t xml:space="preserve"> Березовско</w:t>
      </w:r>
      <w:r w:rsidR="00C94573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C94573">
        <w:rPr>
          <w:sz w:val="28"/>
          <w:szCs w:val="28"/>
        </w:rPr>
        <w:t>го округа</w:t>
      </w:r>
      <w:r>
        <w:rPr>
          <w:sz w:val="28"/>
          <w:szCs w:val="28"/>
        </w:rPr>
        <w:t xml:space="preserve"> в 20</w:t>
      </w:r>
      <w:r w:rsidR="00C94573">
        <w:rPr>
          <w:sz w:val="28"/>
          <w:szCs w:val="28"/>
        </w:rPr>
        <w:t>20/</w:t>
      </w:r>
      <w:r>
        <w:rPr>
          <w:sz w:val="28"/>
          <w:szCs w:val="28"/>
        </w:rPr>
        <w:t>20</w:t>
      </w:r>
      <w:r w:rsidR="00C94573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ом году</w:t>
      </w:r>
      <w:r w:rsidR="00C94573">
        <w:rPr>
          <w:sz w:val="28"/>
          <w:szCs w:val="28"/>
        </w:rPr>
        <w:t xml:space="preserve"> </w:t>
      </w:r>
      <w:r w:rsidR="00B238EE">
        <w:rPr>
          <w:sz w:val="28"/>
          <w:szCs w:val="28"/>
        </w:rPr>
        <w:t xml:space="preserve">(далее – конференция) </w:t>
      </w:r>
      <w:r w:rsidR="00B446D4">
        <w:rPr>
          <w:sz w:val="28"/>
          <w:szCs w:val="28"/>
        </w:rPr>
        <w:t xml:space="preserve">16-24 апреля </w:t>
      </w:r>
      <w:r>
        <w:rPr>
          <w:sz w:val="28"/>
          <w:szCs w:val="28"/>
        </w:rPr>
        <w:t>20</w:t>
      </w:r>
      <w:r w:rsidR="00C94573">
        <w:rPr>
          <w:sz w:val="28"/>
          <w:szCs w:val="28"/>
        </w:rPr>
        <w:t>21</w:t>
      </w:r>
      <w:r w:rsidR="004E7168">
        <w:rPr>
          <w:sz w:val="28"/>
          <w:szCs w:val="28"/>
        </w:rPr>
        <w:t xml:space="preserve"> года </w:t>
      </w:r>
      <w:r w:rsidR="00BF6EB3">
        <w:rPr>
          <w:sz w:val="28"/>
          <w:szCs w:val="28"/>
        </w:rPr>
        <w:t xml:space="preserve">в </w:t>
      </w:r>
      <w:r w:rsidR="004E7168" w:rsidRPr="00D6794D">
        <w:rPr>
          <w:sz w:val="28"/>
          <w:szCs w:val="28"/>
        </w:rPr>
        <w:t>дистанционном формате</w:t>
      </w:r>
      <w:r w:rsidR="004E7168">
        <w:rPr>
          <w:sz w:val="28"/>
          <w:szCs w:val="28"/>
        </w:rPr>
        <w:t xml:space="preserve"> с учетом соблюдения санитарных требований в условиях сохранения риска распространения коронавирусной инфекции</w:t>
      </w:r>
      <w:r w:rsidR="004E7168" w:rsidRPr="00D6794D">
        <w:rPr>
          <w:sz w:val="28"/>
          <w:szCs w:val="28"/>
        </w:rPr>
        <w:t xml:space="preserve">. </w:t>
      </w:r>
    </w:p>
    <w:p w:rsidR="00C77F8E" w:rsidRDefault="004E7168" w:rsidP="00C77F8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2.Утвердить состав оргкомитета</w:t>
      </w:r>
      <w:r w:rsidR="00C77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F8E" w:rsidRPr="00C77F8E">
        <w:rPr>
          <w:rFonts w:ascii="Times New Roman" w:hAnsi="Times New Roman"/>
          <w:sz w:val="28"/>
          <w:szCs w:val="28"/>
        </w:rPr>
        <w:t>городской научно-практической конференции «Мы и мир больших проблем» для обучающихся 1-4 классов общеобразовательных организаций Березовского городского округа в 2020/2021 учебном году</w:t>
      </w:r>
    </w:p>
    <w:p w:rsidR="00B82634" w:rsidRDefault="00C77F8E" w:rsidP="00C77F8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B82634" w:rsidRDefault="00B82634" w:rsidP="00C77F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Утвердить </w:t>
      </w:r>
      <w:r>
        <w:rPr>
          <w:rFonts w:ascii="Times New Roman" w:hAnsi="Times New Roman"/>
          <w:color w:val="000000"/>
          <w:sz w:val="28"/>
          <w:szCs w:val="28"/>
        </w:rPr>
        <w:t xml:space="preserve">Положение о </w:t>
      </w:r>
      <w:r w:rsidR="00C77F8E"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r w:rsidR="00C94573">
        <w:rPr>
          <w:rFonts w:ascii="Times New Roman" w:hAnsi="Times New Roman"/>
          <w:color w:val="000000"/>
          <w:sz w:val="28"/>
          <w:szCs w:val="28"/>
        </w:rPr>
        <w:t xml:space="preserve">научно-практической </w:t>
      </w:r>
      <w:r>
        <w:rPr>
          <w:rFonts w:ascii="Times New Roman" w:hAnsi="Times New Roman"/>
          <w:color w:val="000000"/>
          <w:sz w:val="28"/>
          <w:szCs w:val="28"/>
        </w:rPr>
        <w:t>конференции</w:t>
      </w:r>
      <w:r w:rsidR="00C77F8E">
        <w:rPr>
          <w:rFonts w:ascii="Times New Roman" w:hAnsi="Times New Roman"/>
          <w:color w:val="000000"/>
          <w:sz w:val="28"/>
          <w:szCs w:val="28"/>
        </w:rPr>
        <w:t xml:space="preserve"> «Мы и мир больших проблем» для </w:t>
      </w:r>
      <w:r w:rsidR="00C94573">
        <w:rPr>
          <w:rFonts w:ascii="Times New Roman" w:hAnsi="Times New Roman"/>
          <w:sz w:val="28"/>
          <w:szCs w:val="28"/>
        </w:rPr>
        <w:t xml:space="preserve"> обучающихся</w:t>
      </w:r>
      <w:r w:rsidR="00C77F8E">
        <w:rPr>
          <w:rFonts w:ascii="Times New Roman" w:hAnsi="Times New Roman"/>
          <w:sz w:val="28"/>
          <w:szCs w:val="28"/>
        </w:rPr>
        <w:t xml:space="preserve"> 1-4 </w:t>
      </w:r>
      <w:r w:rsidR="007E0B65">
        <w:rPr>
          <w:rFonts w:ascii="Times New Roman" w:hAnsi="Times New Roman"/>
          <w:sz w:val="28"/>
          <w:szCs w:val="28"/>
        </w:rPr>
        <w:t xml:space="preserve"> классов общеобразовательных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</w:t>
      </w:r>
      <w:r w:rsidR="00C94573">
        <w:rPr>
          <w:rFonts w:ascii="Times New Roman" w:eastAsia="Times New Roman" w:hAnsi="Times New Roman"/>
          <w:sz w:val="28"/>
          <w:szCs w:val="28"/>
          <w:lang w:eastAsia="ru-RU"/>
        </w:rPr>
        <w:t>езовского городского округа в 2020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457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(прилагается).</w:t>
      </w:r>
    </w:p>
    <w:p w:rsidR="00B82634" w:rsidRDefault="00C77F8E" w:rsidP="00B82634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.Руководител</w:t>
      </w:r>
      <w:r w:rsidR="00307263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ще</w:t>
      </w:r>
      <w:r w:rsidR="003072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осуществляющих образовательную деятельность по программ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го </w:t>
      </w:r>
      <w:r w:rsidR="0030726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82634" w:rsidRDefault="004A0B71" w:rsidP="00B8263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4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.1.Довести до сведения всех заинтересованных лиц настоящий приказ, в том числе членов оргкомитета, председателей жюри.</w:t>
      </w:r>
    </w:p>
    <w:p w:rsidR="00B82634" w:rsidRDefault="004A0B71" w:rsidP="00B826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.2.Обеспечить:</w:t>
      </w:r>
    </w:p>
    <w:p w:rsidR="00B82634" w:rsidRDefault="004A0B71" w:rsidP="00B8263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="00B82634">
        <w:rPr>
          <w:rFonts w:ascii="Times New Roman" w:hAnsi="Times New Roman"/>
          <w:color w:val="000000"/>
          <w:sz w:val="28"/>
          <w:szCs w:val="28"/>
        </w:rPr>
        <w:t>.2.1.Информирование обучающихся и их родителей (законных представителей) о порядке проведения конференции.</w:t>
      </w:r>
    </w:p>
    <w:p w:rsidR="00B82634" w:rsidRDefault="004A0B71" w:rsidP="00B82634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="00B82634">
        <w:rPr>
          <w:rFonts w:ascii="Times New Roman" w:hAnsi="Times New Roman"/>
          <w:color w:val="000000"/>
          <w:sz w:val="28"/>
          <w:szCs w:val="28"/>
        </w:rPr>
        <w:t xml:space="preserve">.2.2.Размещение </w:t>
      </w:r>
      <w:r w:rsidR="00307263">
        <w:rPr>
          <w:rFonts w:ascii="Times New Roman" w:hAnsi="Times New Roman"/>
          <w:color w:val="000000"/>
          <w:sz w:val="28"/>
          <w:szCs w:val="28"/>
        </w:rPr>
        <w:t xml:space="preserve">информации о </w:t>
      </w:r>
      <w:r w:rsidR="00B82634">
        <w:rPr>
          <w:rFonts w:ascii="Times New Roman" w:hAnsi="Times New Roman"/>
          <w:color w:val="000000"/>
          <w:sz w:val="28"/>
          <w:szCs w:val="28"/>
        </w:rPr>
        <w:t>срок</w:t>
      </w:r>
      <w:r w:rsidR="00307263">
        <w:rPr>
          <w:rFonts w:ascii="Times New Roman" w:hAnsi="Times New Roman"/>
          <w:color w:val="000000"/>
          <w:sz w:val="28"/>
          <w:szCs w:val="28"/>
        </w:rPr>
        <w:t>ах</w:t>
      </w:r>
      <w:r w:rsidR="008231A0">
        <w:rPr>
          <w:rFonts w:ascii="Times New Roman" w:hAnsi="Times New Roman"/>
          <w:color w:val="000000"/>
          <w:sz w:val="28"/>
          <w:szCs w:val="28"/>
        </w:rPr>
        <w:t xml:space="preserve"> и местах </w:t>
      </w:r>
      <w:r w:rsidR="00307263">
        <w:rPr>
          <w:rFonts w:ascii="Times New Roman" w:hAnsi="Times New Roman"/>
          <w:color w:val="000000"/>
          <w:sz w:val="28"/>
          <w:szCs w:val="28"/>
        </w:rPr>
        <w:t xml:space="preserve"> проведения </w:t>
      </w:r>
      <w:r w:rsidR="00B82634">
        <w:rPr>
          <w:rFonts w:ascii="Times New Roman" w:hAnsi="Times New Roman"/>
          <w:color w:val="000000"/>
          <w:sz w:val="28"/>
          <w:szCs w:val="28"/>
        </w:rPr>
        <w:t>этап</w:t>
      </w:r>
      <w:r w:rsidR="00307263">
        <w:rPr>
          <w:rFonts w:ascii="Times New Roman" w:hAnsi="Times New Roman"/>
          <w:color w:val="000000"/>
          <w:sz w:val="28"/>
          <w:szCs w:val="28"/>
        </w:rPr>
        <w:t>ов</w:t>
      </w:r>
      <w:r w:rsidR="00B82634">
        <w:rPr>
          <w:rFonts w:ascii="Times New Roman" w:hAnsi="Times New Roman"/>
          <w:color w:val="000000"/>
          <w:sz w:val="28"/>
          <w:szCs w:val="28"/>
        </w:rPr>
        <w:t xml:space="preserve"> конференции на сайтах и информационных стендах ОО.</w:t>
      </w:r>
    </w:p>
    <w:p w:rsidR="00B82634" w:rsidRDefault="004A0B71" w:rsidP="00B82634">
      <w:pPr>
        <w:pStyle w:val="a9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</w:t>
      </w:r>
      <w:r w:rsidR="00B82634">
        <w:rPr>
          <w:rFonts w:ascii="Times New Roman" w:hAnsi="Times New Roman"/>
          <w:color w:val="000000"/>
          <w:sz w:val="28"/>
          <w:szCs w:val="28"/>
        </w:rPr>
        <w:t>.2.3.</w:t>
      </w:r>
      <w:r w:rsidR="00720398">
        <w:rPr>
          <w:rFonts w:ascii="Times New Roman" w:hAnsi="Times New Roman"/>
          <w:color w:val="000000"/>
          <w:sz w:val="28"/>
          <w:szCs w:val="28"/>
        </w:rPr>
        <w:t xml:space="preserve">Подготовку </w:t>
      </w:r>
      <w:r w:rsidR="00307263">
        <w:rPr>
          <w:rFonts w:ascii="Times New Roman" w:hAnsi="Times New Roman"/>
          <w:color w:val="000000"/>
          <w:sz w:val="28"/>
          <w:szCs w:val="28"/>
        </w:rPr>
        <w:t>об</w:t>
      </w:r>
      <w:r w:rsidR="00B82634">
        <w:rPr>
          <w:rFonts w:ascii="Times New Roman" w:hAnsi="Times New Roman"/>
          <w:color w:val="000000"/>
          <w:sz w:val="28"/>
          <w:szCs w:val="28"/>
        </w:rPr>
        <w:t>уча</w:t>
      </w:r>
      <w:r w:rsidR="00307263">
        <w:rPr>
          <w:rFonts w:ascii="Times New Roman" w:hAnsi="Times New Roman"/>
          <w:color w:val="000000"/>
          <w:sz w:val="28"/>
          <w:szCs w:val="28"/>
        </w:rPr>
        <w:t>ю</w:t>
      </w:r>
      <w:r w:rsidR="00B82634">
        <w:rPr>
          <w:rFonts w:ascii="Times New Roman" w:hAnsi="Times New Roman"/>
          <w:color w:val="000000"/>
          <w:sz w:val="28"/>
          <w:szCs w:val="28"/>
        </w:rPr>
        <w:t>щихся</w:t>
      </w:r>
      <w:r w:rsidR="00720398">
        <w:rPr>
          <w:rFonts w:ascii="Times New Roman" w:hAnsi="Times New Roman"/>
          <w:color w:val="000000"/>
          <w:sz w:val="28"/>
          <w:szCs w:val="28"/>
        </w:rPr>
        <w:t xml:space="preserve"> к участию </w:t>
      </w:r>
      <w:r w:rsidR="00B826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EB3">
        <w:rPr>
          <w:rFonts w:ascii="Times New Roman" w:hAnsi="Times New Roman"/>
          <w:color w:val="000000"/>
          <w:sz w:val="28"/>
          <w:szCs w:val="28"/>
        </w:rPr>
        <w:t>в конференции согласно Положению</w:t>
      </w:r>
      <w:r w:rsidR="00B82634">
        <w:rPr>
          <w:rFonts w:ascii="Times New Roman" w:hAnsi="Times New Roman"/>
          <w:color w:val="000000"/>
          <w:sz w:val="28"/>
          <w:szCs w:val="28"/>
        </w:rPr>
        <w:t>.</w:t>
      </w:r>
    </w:p>
    <w:p w:rsidR="00720398" w:rsidRDefault="004A0B71" w:rsidP="00B82634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</w:t>
      </w:r>
      <w:r w:rsidR="00720398">
        <w:rPr>
          <w:rFonts w:ascii="Times New Roman" w:hAnsi="Times New Roman"/>
          <w:color w:val="000000"/>
          <w:sz w:val="28"/>
          <w:szCs w:val="28"/>
        </w:rPr>
        <w:t>.2.4. Организацию отбора лучших проектов обучающихся на школьном этапе по предложенным направлениям (секциям) конференции</w:t>
      </w:r>
    </w:p>
    <w:p w:rsidR="00B82634" w:rsidRPr="007E0B65" w:rsidRDefault="004A0B71" w:rsidP="00B82634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4</w:t>
      </w:r>
      <w:r w:rsidR="00B82634">
        <w:rPr>
          <w:rFonts w:ascii="Times New Roman" w:hAnsi="Times New Roman"/>
          <w:color w:val="000000"/>
          <w:sz w:val="28"/>
          <w:szCs w:val="28"/>
        </w:rPr>
        <w:t xml:space="preserve">.2.4.Участие председателей жюри, членов жюри в заседании </w:t>
      </w:r>
      <w:r w:rsidR="00B82634">
        <w:rPr>
          <w:rFonts w:ascii="Times New Roman" w:hAnsi="Times New Roman"/>
          <w:sz w:val="28"/>
          <w:szCs w:val="28"/>
        </w:rPr>
        <w:t xml:space="preserve">комиссий по проверке проектов обучающихся муниципального этапа конференции  в </w:t>
      </w:r>
      <w:r w:rsidR="00B82634" w:rsidRPr="007E0B65">
        <w:rPr>
          <w:rFonts w:ascii="Times New Roman" w:hAnsi="Times New Roman"/>
          <w:sz w:val="28"/>
          <w:szCs w:val="28"/>
        </w:rPr>
        <w:t>20</w:t>
      </w:r>
      <w:r w:rsidR="00307263" w:rsidRPr="007E0B65">
        <w:rPr>
          <w:rFonts w:ascii="Times New Roman" w:hAnsi="Times New Roman"/>
          <w:sz w:val="28"/>
          <w:szCs w:val="28"/>
        </w:rPr>
        <w:t>21</w:t>
      </w:r>
      <w:r w:rsidR="00B82634" w:rsidRPr="007E0B65">
        <w:rPr>
          <w:rFonts w:ascii="Times New Roman" w:hAnsi="Times New Roman"/>
          <w:sz w:val="28"/>
          <w:szCs w:val="28"/>
        </w:rPr>
        <w:t xml:space="preserve"> году.</w:t>
      </w:r>
    </w:p>
    <w:p w:rsidR="00B82634" w:rsidRPr="007E0B65" w:rsidRDefault="004A0B71" w:rsidP="00B82634">
      <w:pPr>
        <w:pStyle w:val="a9"/>
        <w:spacing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Style w:val="aa"/>
          <w:rFonts w:ascii="Times New Roman" w:hAnsi="Times New Roman"/>
          <w:b w:val="0"/>
          <w:sz w:val="28"/>
          <w:szCs w:val="28"/>
        </w:rPr>
        <w:t xml:space="preserve">        4</w:t>
      </w:r>
      <w:r w:rsidR="00B82634" w:rsidRPr="007E0B65">
        <w:rPr>
          <w:rStyle w:val="aa"/>
          <w:rFonts w:ascii="Times New Roman" w:hAnsi="Times New Roman"/>
          <w:b w:val="0"/>
          <w:sz w:val="28"/>
          <w:szCs w:val="28"/>
        </w:rPr>
        <w:t>.2.5.Наличие в архиве ОО согласия родителя (законного представителя) участника конференции на обработку персональных данных его ребенка (подопечного) по установленной форме.</w:t>
      </w:r>
    </w:p>
    <w:p w:rsidR="00B82634" w:rsidRPr="00DA02C8" w:rsidRDefault="004A0B71" w:rsidP="00B8263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</w:t>
      </w:r>
      <w:r w:rsidR="00DA02C8">
        <w:rPr>
          <w:rFonts w:ascii="Times New Roman" w:eastAsia="Times New Roman" w:hAnsi="Times New Roman"/>
          <w:sz w:val="28"/>
          <w:szCs w:val="28"/>
          <w:lang w:eastAsia="ru-RU"/>
        </w:rPr>
        <w:t>.3.В срок до 1</w:t>
      </w:r>
      <w:r w:rsidR="00C77F8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F8E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726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оставить в БМАОУ </w:t>
      </w:r>
      <w:r w:rsidR="00C77F8E">
        <w:rPr>
          <w:rFonts w:ascii="Times New Roman" w:eastAsia="Times New Roman" w:hAnsi="Times New Roman"/>
          <w:sz w:val="28"/>
          <w:szCs w:val="28"/>
          <w:lang w:eastAsia="ru-RU"/>
        </w:rPr>
        <w:t>СОШ № 9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77F8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ю </w:t>
      </w:r>
      <w:r w:rsidR="00307263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C77F8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072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F8E">
        <w:rPr>
          <w:rFonts w:ascii="Times New Roman" w:eastAsia="Times New Roman" w:hAnsi="Times New Roman"/>
          <w:sz w:val="28"/>
          <w:szCs w:val="28"/>
          <w:lang w:eastAsia="ru-RU"/>
        </w:rPr>
        <w:t xml:space="preserve">БМАОУ СОШ № 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ьцевой Г.Г.)</w:t>
      </w:r>
      <w:r w:rsidR="00C77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заявки на участие в муниципальном этапе конференции  по форме (см. Полож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нкурсные материалы участников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0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2634" w:rsidRDefault="00307263" w:rsidP="00B8263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B18BA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сть за исполнение 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уководителей муниципальных общео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, перечисленных в приказе должностных лиц.</w:t>
      </w:r>
    </w:p>
    <w:p w:rsidR="00307263" w:rsidRDefault="008231A0" w:rsidP="00B8263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8.Общее руководство </w:t>
      </w:r>
      <w:r w:rsidR="0030726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и проведением научно-практической конференции </w:t>
      </w:r>
      <w:r w:rsidR="00B14FA3">
        <w:rPr>
          <w:rFonts w:ascii="Times New Roman" w:eastAsia="Times New Roman" w:hAnsi="Times New Roman"/>
          <w:sz w:val="28"/>
          <w:szCs w:val="28"/>
          <w:lang w:eastAsia="ru-RU"/>
        </w:rPr>
        <w:t>возложить на старшего методиста МКУ ЦСРСОиК БГО Садовникову З.Н.</w:t>
      </w:r>
    </w:p>
    <w:p w:rsidR="00B82634" w:rsidRDefault="00B14FA3" w:rsidP="00B8263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9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.Контроль за исполнением приказа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начальника 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овского городского округа Зубареву Т.В.</w:t>
      </w:r>
      <w:r w:rsidR="00B82634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</w:t>
      </w:r>
    </w:p>
    <w:p w:rsidR="00B82634" w:rsidRDefault="00B82634" w:rsidP="00B826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634" w:rsidRDefault="00B82634" w:rsidP="00B826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образования          </w:t>
      </w:r>
      <w:r w:rsidR="00B14F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В. Иванова</w:t>
      </w:r>
    </w:p>
    <w:p w:rsidR="00B82634" w:rsidRDefault="00B82634" w:rsidP="00B8263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634" w:rsidRPr="007E0B65" w:rsidRDefault="007E0B65" w:rsidP="00B14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B82634">
        <w:rPr>
          <w:rFonts w:ascii="Times New Roman" w:hAnsi="Times New Roman"/>
          <w:sz w:val="28"/>
          <w:szCs w:val="28"/>
        </w:rPr>
        <w:t>Утвержден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</w:t>
      </w:r>
    </w:p>
    <w:p w:rsidR="00B82634" w:rsidRDefault="00B82634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B14FA3">
        <w:rPr>
          <w:rFonts w:ascii="Times New Roman" w:hAnsi="Times New Roman"/>
          <w:sz w:val="28"/>
          <w:szCs w:val="28"/>
        </w:rPr>
        <w:t xml:space="preserve"> Березовского городского округа </w:t>
      </w:r>
    </w:p>
    <w:p w:rsidR="00B82634" w:rsidRDefault="0070186F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.04</w:t>
      </w:r>
      <w:r w:rsidR="00B8263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B82634">
        <w:rPr>
          <w:rFonts w:ascii="Times New Roman" w:hAnsi="Times New Roman"/>
          <w:sz w:val="28"/>
          <w:szCs w:val="28"/>
        </w:rPr>
        <w:t xml:space="preserve"> </w:t>
      </w:r>
      <w:r w:rsidR="00B14FA3">
        <w:rPr>
          <w:rFonts w:ascii="Times New Roman" w:hAnsi="Times New Roman"/>
          <w:sz w:val="28"/>
          <w:szCs w:val="28"/>
        </w:rPr>
        <w:t xml:space="preserve">   </w:t>
      </w:r>
      <w:r w:rsidR="00B82634">
        <w:rPr>
          <w:rFonts w:ascii="Times New Roman" w:hAnsi="Times New Roman"/>
          <w:sz w:val="28"/>
          <w:szCs w:val="28"/>
        </w:rPr>
        <w:t xml:space="preserve">№ </w:t>
      </w:r>
    </w:p>
    <w:p w:rsidR="00B82634" w:rsidRDefault="00B82634" w:rsidP="00B826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2634" w:rsidRDefault="00B82634" w:rsidP="00B826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634" w:rsidRDefault="00B82634" w:rsidP="00B826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0B18BA" w:rsidRDefault="00B82634" w:rsidP="00701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комитета  </w:t>
      </w:r>
      <w:r w:rsidR="0070186F" w:rsidRPr="0070186F">
        <w:rPr>
          <w:rFonts w:ascii="Times New Roman" w:hAnsi="Times New Roman"/>
          <w:sz w:val="28"/>
          <w:szCs w:val="28"/>
        </w:rPr>
        <w:t>городской научно-практической конференции «Мы и мир больших проблем» для обучающихся 1-4 классов общеобразовательных организаций Березовского городского округа в 2020/2021 учебном году</w:t>
      </w:r>
    </w:p>
    <w:p w:rsidR="0070186F" w:rsidRDefault="0070186F" w:rsidP="007018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68" w:rsidRDefault="000B18BA" w:rsidP="004E71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0186F">
        <w:rPr>
          <w:rFonts w:ascii="Times New Roman" w:hAnsi="Times New Roman"/>
          <w:sz w:val="28"/>
          <w:szCs w:val="28"/>
        </w:rPr>
        <w:t>Зубарева Т.В</w:t>
      </w:r>
      <w:r>
        <w:rPr>
          <w:rFonts w:ascii="Times New Roman" w:hAnsi="Times New Roman"/>
          <w:sz w:val="28"/>
          <w:szCs w:val="28"/>
        </w:rPr>
        <w:t xml:space="preserve">., </w:t>
      </w:r>
      <w:r w:rsidR="0070186F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начальник</w:t>
      </w:r>
      <w:r w:rsidR="007018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 образования, председатель  оргко</w:t>
      </w:r>
      <w:r>
        <w:rPr>
          <w:rFonts w:ascii="Times New Roman" w:hAnsi="Times New Roman" w:cs="Times New Roman"/>
          <w:bCs/>
          <w:sz w:val="28"/>
          <w:szCs w:val="28"/>
        </w:rPr>
        <w:t>митета научно-практической конференции</w:t>
      </w:r>
    </w:p>
    <w:p w:rsidR="00645580" w:rsidRPr="004E7168" w:rsidRDefault="000B18BA" w:rsidP="004E7168">
      <w:r>
        <w:rPr>
          <w:rFonts w:ascii="Times New Roman" w:hAnsi="Times New Roman" w:cs="Times New Roman"/>
          <w:sz w:val="28"/>
          <w:szCs w:val="28"/>
        </w:rPr>
        <w:t>2</w:t>
      </w:r>
      <w:r w:rsidR="00645580">
        <w:rPr>
          <w:rFonts w:ascii="Times New Roman" w:hAnsi="Times New Roman" w:cs="Times New Roman"/>
          <w:sz w:val="28"/>
          <w:szCs w:val="28"/>
        </w:rPr>
        <w:t>.</w:t>
      </w:r>
      <w:r w:rsidR="0070186F">
        <w:rPr>
          <w:rFonts w:ascii="Times New Roman" w:hAnsi="Times New Roman" w:cs="Times New Roman"/>
          <w:sz w:val="28"/>
          <w:szCs w:val="28"/>
        </w:rPr>
        <w:t>Рукавишникова С.М</w:t>
      </w:r>
      <w:r w:rsidR="00645580">
        <w:rPr>
          <w:rFonts w:ascii="Times New Roman" w:hAnsi="Times New Roman" w:cs="Times New Roman"/>
          <w:sz w:val="28"/>
          <w:szCs w:val="28"/>
        </w:rPr>
        <w:t xml:space="preserve">., </w:t>
      </w:r>
      <w:r w:rsidR="0070186F">
        <w:rPr>
          <w:rFonts w:ascii="Times New Roman" w:hAnsi="Times New Roman" w:cs="Times New Roman"/>
          <w:sz w:val="28"/>
          <w:szCs w:val="28"/>
        </w:rPr>
        <w:t>руководитель БМАОУ СОШ № 9</w:t>
      </w:r>
      <w:r w:rsidR="006455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45580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 оргкомитета </w:t>
      </w:r>
      <w:r w:rsidR="00EC7A7D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645580" w:rsidP="0064558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довникова З.Н., старший методист МКУ  «ЦСРСО и К БГО», </w:t>
      </w:r>
      <w:r w:rsidR="000B18BA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70186F" w:rsidRDefault="0070186F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Мальцева Г.Г.,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БМАОУ СОШ № 9;</w:t>
      </w:r>
      <w:r w:rsidR="00D308C2" w:rsidRPr="00D308C2">
        <w:rPr>
          <w:rFonts w:ascii="Times New Roman" w:hAnsi="Times New Roman" w:cs="Times New Roman"/>
          <w:sz w:val="28"/>
          <w:szCs w:val="28"/>
        </w:rPr>
        <w:t xml:space="preserve"> </w:t>
      </w:r>
      <w:r w:rsidR="00D308C2">
        <w:rPr>
          <w:rFonts w:ascii="Times New Roman" w:hAnsi="Times New Roman" w:cs="Times New Roman"/>
          <w:sz w:val="28"/>
          <w:szCs w:val="28"/>
        </w:rPr>
        <w:t xml:space="preserve">член </w:t>
      </w:r>
      <w:r w:rsidR="00D308C2">
        <w:rPr>
          <w:rFonts w:ascii="Times New Roman" w:hAnsi="Times New Roman" w:cs="Times New Roman"/>
          <w:bCs/>
          <w:sz w:val="28"/>
          <w:szCs w:val="28"/>
        </w:rPr>
        <w:t>оргкомитета научно-практической конференции</w:t>
      </w:r>
    </w:p>
    <w:p w:rsidR="00D308C2" w:rsidRDefault="00D308C2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ородина О.А., учитель БМАОУ СОШ № 9;</w:t>
      </w:r>
      <w:r w:rsidRPr="00D3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научно-практической конференции</w:t>
      </w:r>
    </w:p>
    <w:p w:rsidR="00D308C2" w:rsidRDefault="00D308C2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атрушева Т.С.,</w:t>
      </w:r>
      <w:r w:rsidRPr="00D3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БМАОУ СОШ № 9;</w:t>
      </w:r>
      <w:r w:rsidRPr="00D3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bCs/>
          <w:sz w:val="28"/>
          <w:szCs w:val="28"/>
        </w:rPr>
        <w:t>оргкомитета научно-практической конференции</w:t>
      </w:r>
    </w:p>
    <w:p w:rsidR="00645580" w:rsidRDefault="00D308C2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5580">
        <w:rPr>
          <w:rFonts w:ascii="Times New Roman" w:hAnsi="Times New Roman" w:cs="Times New Roman"/>
          <w:sz w:val="28"/>
          <w:szCs w:val="28"/>
        </w:rPr>
        <w:t xml:space="preserve">.Смирнова Л.М., руководитель муниципального ресурсного центра «Одаренные дети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645580" w:rsidRDefault="00D308C2" w:rsidP="00645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5580">
        <w:rPr>
          <w:rFonts w:ascii="Times New Roman" w:hAnsi="Times New Roman" w:cs="Times New Roman"/>
          <w:sz w:val="28"/>
          <w:szCs w:val="28"/>
        </w:rPr>
        <w:t xml:space="preserve">.Печеркина Т.И., старший инспектор МКУ  «ЦСРСО и К БГО», член </w:t>
      </w:r>
      <w:r w:rsidR="00645580">
        <w:rPr>
          <w:rFonts w:ascii="Times New Roman" w:hAnsi="Times New Roman" w:cs="Times New Roman"/>
          <w:bCs/>
          <w:sz w:val="28"/>
          <w:szCs w:val="28"/>
        </w:rPr>
        <w:t xml:space="preserve">оргкомитета </w:t>
      </w:r>
      <w:r w:rsidR="004E7168">
        <w:rPr>
          <w:rFonts w:ascii="Times New Roman" w:hAnsi="Times New Roman" w:cs="Times New Roman"/>
          <w:bCs/>
          <w:sz w:val="28"/>
          <w:szCs w:val="28"/>
        </w:rPr>
        <w:t>научно-практической конференции</w:t>
      </w:r>
    </w:p>
    <w:p w:rsidR="00B82634" w:rsidRDefault="00B82634" w:rsidP="00B826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5580" w:rsidRDefault="00645580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45580" w:rsidRDefault="00645580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734F3C" w:rsidRDefault="009E46D9" w:rsidP="009E4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734F3C">
        <w:rPr>
          <w:rFonts w:ascii="Times New Roman" w:hAnsi="Times New Roman"/>
          <w:sz w:val="28"/>
          <w:szCs w:val="28"/>
        </w:rPr>
        <w:t>Утверждено</w:t>
      </w:r>
    </w:p>
    <w:p w:rsidR="00734F3C" w:rsidRDefault="00734F3C" w:rsidP="00734F3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</w:t>
      </w:r>
    </w:p>
    <w:p w:rsidR="00734F3C" w:rsidRDefault="00734F3C" w:rsidP="00734F3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Березовского городского округа </w:t>
      </w:r>
    </w:p>
    <w:p w:rsidR="00734F3C" w:rsidRDefault="00D308C2" w:rsidP="00734F3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.04.2021</w:t>
      </w:r>
      <w:r w:rsidR="00734F3C">
        <w:rPr>
          <w:rFonts w:ascii="Times New Roman" w:hAnsi="Times New Roman"/>
          <w:sz w:val="28"/>
          <w:szCs w:val="28"/>
        </w:rPr>
        <w:t xml:space="preserve">    № </w:t>
      </w:r>
    </w:p>
    <w:p w:rsidR="00734F3C" w:rsidRDefault="00734F3C" w:rsidP="00B8263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01FD7" w:rsidRDefault="00601FD7" w:rsidP="00734F3C"/>
    <w:p w:rsidR="009E46D9" w:rsidRDefault="009E46D9" w:rsidP="009E46D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9E46D9" w:rsidRDefault="009E46D9" w:rsidP="009E46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 городской научно-практической конференции</w:t>
      </w:r>
    </w:p>
    <w:p w:rsidR="009E46D9" w:rsidRDefault="009E46D9" w:rsidP="009E46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«Мы и мир больших проблем» </w:t>
      </w:r>
    </w:p>
    <w:p w:rsidR="009E46D9" w:rsidRDefault="009E46D9" w:rsidP="009E46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для обучающихся 1-4 классов общеобразовательных организаций </w:t>
      </w:r>
    </w:p>
    <w:p w:rsidR="009E46D9" w:rsidRDefault="009E46D9" w:rsidP="009E46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Березовского городского округа в 2020-2021 учебном году </w:t>
      </w:r>
    </w:p>
    <w:p w:rsidR="009E46D9" w:rsidRDefault="009E46D9" w:rsidP="009E46D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9E46D9" w:rsidRPr="009E46D9" w:rsidRDefault="009E46D9" w:rsidP="009E46D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1.1. </w:t>
      </w:r>
      <w:r w:rsidRPr="009E46D9">
        <w:rPr>
          <w:rFonts w:ascii="Times New Roman" w:hAnsi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Pr="009E46D9">
        <w:rPr>
          <w:rFonts w:ascii="Times New Roman" w:hAnsi="Times New Roman"/>
          <w:bCs/>
          <w:color w:val="000000"/>
          <w:spacing w:val="-3"/>
          <w:sz w:val="28"/>
          <w:szCs w:val="28"/>
        </w:rPr>
        <w:t>городской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научно-практической конференции </w:t>
      </w:r>
      <w:r w:rsidRPr="009E46D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«Мы и мир больших проблем» для обучающихся 1-4 классов общеобразовательных организаций Березовского городского округа в 2020-2021 учебном году </w:t>
      </w:r>
      <w:r>
        <w:rPr>
          <w:rFonts w:ascii="Times New Roman" w:hAnsi="Times New Roman"/>
          <w:sz w:val="28"/>
          <w:szCs w:val="28"/>
        </w:rPr>
        <w:t>(далее - конференция).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Учредителем  конференции является управление образования БГО, </w:t>
      </w:r>
      <w:r w:rsidR="002D3D28">
        <w:rPr>
          <w:rFonts w:ascii="Times New Roman" w:hAnsi="Times New Roman"/>
          <w:sz w:val="28"/>
          <w:szCs w:val="28"/>
        </w:rPr>
        <w:t xml:space="preserve">муниципальным оператором </w:t>
      </w:r>
      <w:r>
        <w:rPr>
          <w:rFonts w:ascii="Times New Roman" w:hAnsi="Times New Roman"/>
          <w:sz w:val="28"/>
          <w:szCs w:val="28"/>
        </w:rPr>
        <w:t xml:space="preserve"> проведения  конференции является  БМАОУ СОШ №9.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6D9" w:rsidRDefault="009E46D9" w:rsidP="009E46D9">
      <w:pPr>
        <w:shd w:val="clear" w:color="auto" w:fill="FFFFFF"/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2. Цели и задачи</w:t>
      </w:r>
    </w:p>
    <w:p w:rsidR="009E46D9" w:rsidRDefault="009E46D9" w:rsidP="009E46D9">
      <w:pPr>
        <w:shd w:val="clear" w:color="auto" w:fill="FFFFFF"/>
        <w:tabs>
          <w:tab w:val="left" w:pos="0"/>
          <w:tab w:val="left" w:pos="440"/>
          <w:tab w:val="left" w:pos="770"/>
        </w:tabs>
        <w:spacing w:before="34"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1.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Цель: создание условий для развития интеллектуального творчества обучающихся (в том числе обучающихся с ОВЗ) начального общего образования, привлечение их к исследовательской и научно-практической деятельности.</w:t>
      </w:r>
    </w:p>
    <w:p w:rsidR="009E46D9" w:rsidRDefault="009E46D9" w:rsidP="009E46D9">
      <w:pPr>
        <w:shd w:val="clear" w:color="auto" w:fill="FFFFFF"/>
        <w:tabs>
          <w:tab w:val="left" w:pos="0"/>
          <w:tab w:val="left" w:pos="440"/>
        </w:tabs>
        <w:spacing w:before="29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2.2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ab/>
        <w:t>Задачи:</w:t>
      </w:r>
    </w:p>
    <w:p w:rsidR="009E46D9" w:rsidRDefault="009E46D9" w:rsidP="009E46D9">
      <w:pPr>
        <w:numPr>
          <w:ilvl w:val="0"/>
          <w:numId w:val="7"/>
        </w:numPr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тивизация и развитие познавательных и исследовательских интересо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в различных предметных областях и сферах деятельности;</w:t>
      </w:r>
    </w:p>
    <w:p w:rsidR="009E46D9" w:rsidRDefault="009E46D9" w:rsidP="009E46D9">
      <w:pPr>
        <w:numPr>
          <w:ilvl w:val="0"/>
          <w:numId w:val="7"/>
        </w:numPr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реемственности начального</w:t>
      </w:r>
      <w:r w:rsidRPr="009E4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бразования и основного общего образования, основного и дополнительного образования;</w:t>
      </w:r>
    </w:p>
    <w:p w:rsidR="009E46D9" w:rsidRDefault="009E46D9" w:rsidP="009E46D9">
      <w:pPr>
        <w:numPr>
          <w:ilvl w:val="0"/>
          <w:numId w:val="7"/>
        </w:numPr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качества информационной компетентности обучающихся: планирование информационного поиска, извлечение первичной и вторичной информации, обработка информации;</w:t>
      </w:r>
    </w:p>
    <w:p w:rsidR="009E46D9" w:rsidRDefault="009E46D9" w:rsidP="009E46D9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440"/>
          <w:tab w:val="num" w:pos="550"/>
          <w:tab w:val="left" w:pos="88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обучающихся в поисково-исследовательскую деятельность, приобщение к решению задач, имеющих практическое значение для развития науки, промышленности, экономики, культуры и искусства Уральского региона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Порядок организации и проведения 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конференции могут принимать участие обучающиеся 1 – 4 классов муниципальных общеобразовательных организаций  Березовского городского округа.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Конференция проводится в два этапа: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- школьный;</w:t>
      </w:r>
    </w:p>
    <w:p w:rsidR="002D3D28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этап  - городской </w:t>
      </w:r>
      <w:r w:rsidR="002D3D28">
        <w:rPr>
          <w:rFonts w:ascii="Times New Roman" w:hAnsi="Times New Roman"/>
          <w:sz w:val="28"/>
          <w:szCs w:val="28"/>
        </w:rPr>
        <w:t>:</w:t>
      </w:r>
    </w:p>
    <w:p w:rsidR="002D3D28" w:rsidRPr="002D3D28" w:rsidRDefault="002D3D28" w:rsidP="002D3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3D28">
        <w:rPr>
          <w:rFonts w:ascii="Times New Roman" w:hAnsi="Times New Roman"/>
          <w:sz w:val="28"/>
          <w:szCs w:val="28"/>
        </w:rPr>
        <w:t xml:space="preserve">приём заявок, согласий на обработку персональных  данных  и видеозащиту (в формате </w:t>
      </w:r>
      <w:r w:rsidRPr="002D3D28">
        <w:rPr>
          <w:rFonts w:ascii="Times New Roman" w:hAnsi="Times New Roman"/>
          <w:sz w:val="28"/>
          <w:szCs w:val="28"/>
          <w:lang w:val="en-US"/>
        </w:rPr>
        <w:t>MPG</w:t>
      </w:r>
      <w:r w:rsidRPr="002D3D28">
        <w:rPr>
          <w:rFonts w:ascii="Times New Roman" w:hAnsi="Times New Roman"/>
          <w:sz w:val="28"/>
          <w:szCs w:val="28"/>
        </w:rPr>
        <w:t xml:space="preserve"> 4 или </w:t>
      </w:r>
      <w:r w:rsidRPr="002D3D28">
        <w:rPr>
          <w:rFonts w:ascii="Times New Roman" w:hAnsi="Times New Roman"/>
          <w:sz w:val="28"/>
          <w:szCs w:val="28"/>
          <w:lang w:val="en-US"/>
        </w:rPr>
        <w:t>AVI</w:t>
      </w:r>
      <w:r w:rsidRPr="002D3D28">
        <w:rPr>
          <w:rFonts w:ascii="Times New Roman" w:hAnsi="Times New Roman"/>
          <w:sz w:val="28"/>
          <w:szCs w:val="28"/>
        </w:rPr>
        <w:t xml:space="preserve">) направлять до 19 апреля 2021года  на электронный адрес </w:t>
      </w:r>
      <w:hyperlink r:id="rId8" w:tgtFrame="_blank" w:history="1">
        <w:r w:rsidRPr="002D3D28">
          <w:rPr>
            <w:rStyle w:val="ab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patrusheva2401@gmail.com</w:t>
        </w:r>
      </w:hyperlink>
      <w:r w:rsidRPr="002D3D28">
        <w:rPr>
          <w:rFonts w:ascii="Times New Roman" w:hAnsi="Times New Roman"/>
          <w:sz w:val="28"/>
          <w:szCs w:val="28"/>
        </w:rPr>
        <w:t xml:space="preserve"> или  </w:t>
      </w:r>
      <w:hyperlink r:id="rId9" w:history="1">
        <w:r w:rsidRPr="002D3D28">
          <w:rPr>
            <w:rStyle w:val="ab"/>
            <w:rFonts w:ascii="Times New Roman" w:hAnsi="Times New Roman"/>
            <w:sz w:val="28"/>
            <w:szCs w:val="28"/>
          </w:rPr>
          <w:t>ok.bo1801@</w:t>
        </w:r>
        <w:r w:rsidRPr="002D3D28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Pr="002D3D28">
          <w:rPr>
            <w:rStyle w:val="ab"/>
            <w:rFonts w:ascii="Times New Roman" w:hAnsi="Times New Roman"/>
            <w:sz w:val="28"/>
            <w:szCs w:val="28"/>
          </w:rPr>
          <w:t>.ru</w:t>
        </w:r>
      </w:hyperlink>
      <w:r w:rsidRPr="002D3D28">
        <w:rPr>
          <w:rFonts w:ascii="Times New Roman" w:hAnsi="Times New Roman"/>
          <w:color w:val="0070C0"/>
          <w:sz w:val="28"/>
          <w:szCs w:val="28"/>
          <w:u w:val="single"/>
        </w:rPr>
        <w:t xml:space="preserve"> </w:t>
      </w:r>
      <w:r w:rsidRPr="002D3D28">
        <w:rPr>
          <w:rFonts w:ascii="Times New Roman" w:hAnsi="Times New Roman"/>
          <w:sz w:val="28"/>
          <w:szCs w:val="28"/>
        </w:rPr>
        <w:t>, с пометкой в теме (городская НПК) заявка на участие в городском этапе (Приложение 1);</w:t>
      </w:r>
    </w:p>
    <w:p w:rsidR="002D3D28" w:rsidRDefault="002D3D28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очная экспертиза конкурсных материалов с 16 по 20 апреля;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дведение итогов </w:t>
      </w:r>
      <w:r w:rsidR="002D3D28">
        <w:rPr>
          <w:rFonts w:ascii="Times New Roman" w:hAnsi="Times New Roman"/>
          <w:sz w:val="28"/>
          <w:szCs w:val="28"/>
        </w:rPr>
        <w:t xml:space="preserve"> в дистанционном формате </w:t>
      </w:r>
      <w:r>
        <w:rPr>
          <w:rFonts w:ascii="Times New Roman" w:hAnsi="Times New Roman"/>
          <w:sz w:val="28"/>
          <w:szCs w:val="28"/>
        </w:rPr>
        <w:t>24 апреля 2021г</w:t>
      </w:r>
      <w:r w:rsidR="002D3D28">
        <w:rPr>
          <w:rFonts w:ascii="Times New Roman" w:hAnsi="Times New Roman"/>
          <w:sz w:val="28"/>
          <w:szCs w:val="28"/>
        </w:rPr>
        <w:t xml:space="preserve"> в 10.0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роки организации и проведения школьного этапа утверждаются приказами руководителей общеобразовательных организаций .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конференции свои проекты представляют все желающие из числа обучающихся 1 – 4  классов муниципальных общеобразовательных учреждений. 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е участвуют победители и призеры предыдущего этапа. </w:t>
      </w:r>
    </w:p>
    <w:p w:rsidR="009E46D9" w:rsidRDefault="009E46D9" w:rsidP="009E46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допускаются как индивидуальные проекты, так и проекты, выполненные авторскими коллективами (не более трех авторов). При представлении проекта двумя или тремя авторами необходимо отразить вклад каждого из них на этапах сбора, обработки и интерпретации материала.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ля видеозащиты докладчику предоставляется не более 5 минут.</w:t>
      </w: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Для участия в конференции принимаются следующие виды проектов:</w:t>
      </w:r>
    </w:p>
    <w:p w:rsidR="009E46D9" w:rsidRDefault="009E46D9" w:rsidP="009E46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е проекты;</w:t>
      </w:r>
    </w:p>
    <w:p w:rsidR="009E46D9" w:rsidRDefault="009E46D9" w:rsidP="009E46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ворческие проекты;</w:t>
      </w:r>
    </w:p>
    <w:p w:rsidR="009E46D9" w:rsidRDefault="009E46D9" w:rsidP="009E46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роекты;</w:t>
      </w:r>
    </w:p>
    <w:p w:rsidR="009E46D9" w:rsidRDefault="009E46D9" w:rsidP="009E46D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о-конструкторские проекты.</w:t>
      </w: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бот должно выходить за рамки объёма школьных занятий и включать элемент авторских разработок. Работы реферативного характера, не содержащие элементов самостоятельного исследования, к участию не рассматриваются.</w:t>
      </w:r>
    </w:p>
    <w:p w:rsidR="009E46D9" w:rsidRDefault="009E46D9" w:rsidP="009E46D9">
      <w:pPr>
        <w:pStyle w:val="12"/>
        <w:ind w:left="0"/>
        <w:jc w:val="both"/>
      </w:pPr>
      <w:r>
        <w:t>3.7. Проекты рассматриваются по следующим  направлениям:</w:t>
      </w:r>
    </w:p>
    <w:p w:rsidR="009E46D9" w:rsidRDefault="009E46D9" w:rsidP="009E46D9">
      <w:pPr>
        <w:pStyle w:val="12"/>
        <w:numPr>
          <w:ilvl w:val="0"/>
          <w:numId w:val="12"/>
        </w:numPr>
        <w:tabs>
          <w:tab w:val="left" w:pos="880"/>
        </w:tabs>
        <w:ind w:left="0" w:firstLine="550"/>
        <w:jc w:val="both"/>
        <w:rPr>
          <w:strike/>
        </w:rPr>
      </w:pPr>
      <w:r>
        <w:t>Культурологическое, искусствоведческое;</w:t>
      </w:r>
    </w:p>
    <w:p w:rsidR="009E46D9" w:rsidRDefault="009E46D9" w:rsidP="009E46D9">
      <w:pPr>
        <w:pStyle w:val="12"/>
        <w:numPr>
          <w:ilvl w:val="0"/>
          <w:numId w:val="12"/>
        </w:numPr>
        <w:tabs>
          <w:tab w:val="left" w:pos="880"/>
        </w:tabs>
        <w:ind w:left="0" w:firstLine="550"/>
        <w:jc w:val="both"/>
      </w:pPr>
      <w:r>
        <w:t>Лингвистика</w:t>
      </w:r>
    </w:p>
    <w:p w:rsidR="009E46D9" w:rsidRDefault="009E46D9" w:rsidP="009E46D9">
      <w:pPr>
        <w:pStyle w:val="12"/>
        <w:numPr>
          <w:ilvl w:val="0"/>
          <w:numId w:val="12"/>
        </w:numPr>
        <w:tabs>
          <w:tab w:val="left" w:pos="880"/>
        </w:tabs>
        <w:ind w:left="0" w:firstLine="550"/>
        <w:jc w:val="both"/>
      </w:pPr>
      <w:r>
        <w:t>Техническое творчество (в том числе с использованием Леготехнологий и компьютерных технологий);</w:t>
      </w:r>
    </w:p>
    <w:p w:rsidR="009E46D9" w:rsidRDefault="009E46D9" w:rsidP="009E46D9">
      <w:pPr>
        <w:pStyle w:val="12"/>
        <w:numPr>
          <w:ilvl w:val="0"/>
          <w:numId w:val="12"/>
        </w:numPr>
        <w:tabs>
          <w:tab w:val="left" w:pos="880"/>
        </w:tabs>
        <w:ind w:left="0" w:firstLine="550"/>
        <w:jc w:val="both"/>
      </w:pPr>
      <w:r>
        <w:t>Патриотическое;</w:t>
      </w:r>
    </w:p>
    <w:p w:rsidR="009E46D9" w:rsidRDefault="009E46D9" w:rsidP="009E46D9">
      <w:pPr>
        <w:pStyle w:val="12"/>
        <w:numPr>
          <w:ilvl w:val="0"/>
          <w:numId w:val="12"/>
        </w:numPr>
        <w:tabs>
          <w:tab w:val="left" w:pos="880"/>
        </w:tabs>
        <w:ind w:left="0" w:firstLine="550"/>
        <w:jc w:val="both"/>
      </w:pPr>
      <w:r>
        <w:t xml:space="preserve">Социокультурное, </w:t>
      </w:r>
    </w:p>
    <w:p w:rsidR="009E46D9" w:rsidRDefault="009E46D9" w:rsidP="009E46D9">
      <w:pPr>
        <w:pStyle w:val="12"/>
        <w:numPr>
          <w:ilvl w:val="0"/>
          <w:numId w:val="12"/>
        </w:numPr>
        <w:tabs>
          <w:tab w:val="left" w:pos="880"/>
        </w:tabs>
        <w:ind w:left="0" w:firstLine="550"/>
        <w:jc w:val="both"/>
      </w:pPr>
      <w:r>
        <w:t>Социально-экономическое;</w:t>
      </w:r>
    </w:p>
    <w:p w:rsidR="009E46D9" w:rsidRDefault="009E46D9" w:rsidP="009E46D9">
      <w:pPr>
        <w:pStyle w:val="12"/>
        <w:numPr>
          <w:ilvl w:val="0"/>
          <w:numId w:val="12"/>
        </w:numPr>
        <w:tabs>
          <w:tab w:val="left" w:pos="880"/>
        </w:tabs>
        <w:ind w:left="0" w:firstLine="550"/>
        <w:jc w:val="both"/>
      </w:pPr>
      <w:r>
        <w:t>ЗОЖ</w:t>
      </w:r>
    </w:p>
    <w:p w:rsidR="009E46D9" w:rsidRDefault="009E46D9" w:rsidP="009E46D9">
      <w:pPr>
        <w:pStyle w:val="12"/>
        <w:numPr>
          <w:ilvl w:val="0"/>
          <w:numId w:val="12"/>
        </w:numPr>
        <w:tabs>
          <w:tab w:val="left" w:pos="880"/>
        </w:tabs>
        <w:ind w:left="0" w:firstLine="550"/>
        <w:jc w:val="both"/>
      </w:pPr>
      <w:r>
        <w:t>Естественно-научное;</w:t>
      </w:r>
    </w:p>
    <w:p w:rsidR="009E46D9" w:rsidRDefault="009E46D9" w:rsidP="009E46D9">
      <w:pPr>
        <w:pStyle w:val="12"/>
        <w:numPr>
          <w:ilvl w:val="0"/>
          <w:numId w:val="12"/>
        </w:numPr>
        <w:tabs>
          <w:tab w:val="left" w:pos="880"/>
        </w:tabs>
        <w:ind w:left="0" w:firstLine="550"/>
        <w:jc w:val="both"/>
      </w:pPr>
      <w:r>
        <w:t xml:space="preserve">Технология (все виды ДПИ, технология изготовления вещей, технология приготовления пищи, </w:t>
      </w:r>
      <w:r>
        <w:rPr>
          <w:color w:val="212121"/>
          <w:shd w:val="clear" w:color="auto" w:fill="FFFFFF"/>
        </w:rPr>
        <w:t>handmade).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3D28">
        <w:rPr>
          <w:rFonts w:ascii="Times New Roman" w:hAnsi="Times New Roman"/>
          <w:sz w:val="28"/>
          <w:szCs w:val="28"/>
        </w:rPr>
        <w:t>.8.</w:t>
      </w:r>
      <w:r>
        <w:rPr>
          <w:rFonts w:ascii="Times New Roman" w:hAnsi="Times New Roman"/>
          <w:sz w:val="28"/>
          <w:szCs w:val="28"/>
        </w:rPr>
        <w:t>Проект в обязательном порядке должен содержать практический раздел, основанный на собственных исследованиях автора, оформленных в виде продукта.</w:t>
      </w:r>
    </w:p>
    <w:p w:rsidR="009E46D9" w:rsidRDefault="009E46D9" w:rsidP="009E46D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Критерии оценки проектов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ивание </w:t>
      </w:r>
      <w:r w:rsidR="0021422F">
        <w:rPr>
          <w:rFonts w:ascii="Times New Roman" w:hAnsi="Times New Roman"/>
          <w:color w:val="000000"/>
          <w:sz w:val="28"/>
          <w:szCs w:val="28"/>
        </w:rPr>
        <w:t xml:space="preserve">проектов </w:t>
      </w:r>
      <w:r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</w:t>
      </w:r>
      <w:r w:rsidR="0021422F">
        <w:rPr>
          <w:rFonts w:ascii="Times New Roman" w:hAnsi="Times New Roman"/>
          <w:color w:val="000000"/>
          <w:sz w:val="28"/>
          <w:szCs w:val="28"/>
        </w:rPr>
        <w:t>твляется по следующим критериям:</w:t>
      </w:r>
    </w:p>
    <w:p w:rsidR="009E46D9" w:rsidRDefault="009E46D9" w:rsidP="009E46D9">
      <w:pPr>
        <w:pStyle w:val="a9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ость проблемы исследования;</w:t>
      </w:r>
    </w:p>
    <w:p w:rsidR="009E46D9" w:rsidRDefault="009E46D9" w:rsidP="009E46D9">
      <w:pPr>
        <w:numPr>
          <w:ilvl w:val="0"/>
          <w:numId w:val="13"/>
        </w:numPr>
        <w:shd w:val="clear" w:color="auto" w:fill="FFFFFF"/>
        <w:tabs>
          <w:tab w:val="left" w:pos="0"/>
          <w:tab w:val="left" w:pos="8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целей, задач и результата исследования;</w:t>
      </w:r>
    </w:p>
    <w:p w:rsidR="009E46D9" w:rsidRDefault="009E46D9" w:rsidP="009E46D9">
      <w:pPr>
        <w:numPr>
          <w:ilvl w:val="0"/>
          <w:numId w:val="13"/>
        </w:numPr>
        <w:shd w:val="clear" w:color="auto" w:fill="FFFFFF"/>
        <w:tabs>
          <w:tab w:val="left" w:pos="0"/>
          <w:tab w:val="left" w:pos="8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обоснованных выводов исследования;</w:t>
      </w:r>
    </w:p>
    <w:p w:rsidR="009E46D9" w:rsidRDefault="009E46D9" w:rsidP="009E46D9">
      <w:pPr>
        <w:numPr>
          <w:ilvl w:val="0"/>
          <w:numId w:val="13"/>
        </w:numPr>
        <w:shd w:val="clear" w:color="auto" w:fill="FFFFFF"/>
        <w:tabs>
          <w:tab w:val="left" w:pos="0"/>
          <w:tab w:val="left" w:pos="8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ая значимость выдвигаемых проектов и идей;</w:t>
      </w:r>
    </w:p>
    <w:p w:rsidR="009E46D9" w:rsidRDefault="009E46D9" w:rsidP="009E46D9">
      <w:pPr>
        <w:numPr>
          <w:ilvl w:val="0"/>
          <w:numId w:val="13"/>
        </w:numPr>
        <w:shd w:val="clear" w:color="auto" w:fill="FFFFFF"/>
        <w:tabs>
          <w:tab w:val="left" w:pos="0"/>
          <w:tab w:val="left" w:pos="8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снование перспектив дальнейшей разработки темы или исследования проблемы</w:t>
      </w:r>
      <w:r w:rsidR="0021422F">
        <w:rPr>
          <w:rFonts w:ascii="Times New Roman" w:hAnsi="Times New Roman"/>
          <w:color w:val="000000"/>
          <w:sz w:val="28"/>
          <w:szCs w:val="28"/>
        </w:rPr>
        <w:t>;</w:t>
      </w:r>
    </w:p>
    <w:p w:rsidR="009E46D9" w:rsidRDefault="009E46D9" w:rsidP="009E46D9">
      <w:pPr>
        <w:numPr>
          <w:ilvl w:val="0"/>
          <w:numId w:val="13"/>
        </w:numPr>
        <w:shd w:val="clear" w:color="auto" w:fill="FFFFFF"/>
        <w:tabs>
          <w:tab w:val="left" w:pos="0"/>
          <w:tab w:val="left" w:pos="8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чество видеозащиты: структура (предъявление в представлении всех составляющих частей проекта), логика, доступность изложения, грамотность и научность речи докладчика, соблюдение регламента. 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 Оргкомитет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Оргкомитет является основным координирующим органом по подготовке, организации и проведению конференции. 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 состав </w:t>
      </w:r>
      <w:r w:rsidR="0021422F">
        <w:rPr>
          <w:rFonts w:ascii="Times New Roman" w:hAnsi="Times New Roman"/>
          <w:sz w:val="28"/>
          <w:szCs w:val="28"/>
        </w:rPr>
        <w:t>Оргкомитета входят специалисты у</w:t>
      </w:r>
      <w:r>
        <w:rPr>
          <w:rFonts w:ascii="Times New Roman" w:hAnsi="Times New Roman"/>
          <w:sz w:val="28"/>
          <w:szCs w:val="28"/>
        </w:rPr>
        <w:t xml:space="preserve">правления образования, представители образовательных организаций. Возглавляет Оргкомитет председатель. 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Функциональные обязанности Оргкомитета:</w:t>
      </w:r>
    </w:p>
    <w:p w:rsidR="009E46D9" w:rsidRDefault="009E46D9" w:rsidP="009E46D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ы проведения конференции и обеспечение ее реализации</w:t>
      </w:r>
    </w:p>
    <w:p w:rsidR="009E46D9" w:rsidRDefault="009E46D9" w:rsidP="009E46D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ечня секций, определение условий участия и регламента выступлений;</w:t>
      </w:r>
    </w:p>
    <w:p w:rsidR="009E46D9" w:rsidRDefault="009E46D9" w:rsidP="009E46D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ритериев оценки проектов;</w:t>
      </w:r>
    </w:p>
    <w:p w:rsidR="009E46D9" w:rsidRDefault="009E46D9" w:rsidP="009E46D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ие состава жюри, в том числе председателя и секретаря;</w:t>
      </w:r>
    </w:p>
    <w:p w:rsidR="009E46D9" w:rsidRDefault="009E46D9" w:rsidP="009E46D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;</w:t>
      </w:r>
    </w:p>
    <w:p w:rsidR="009E46D9" w:rsidRDefault="009E46D9" w:rsidP="009E46D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личества призовых мест;</w:t>
      </w:r>
    </w:p>
    <w:p w:rsidR="009E46D9" w:rsidRDefault="009E46D9" w:rsidP="009E46D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необходимой документации по организации и проведению конференции;</w:t>
      </w:r>
    </w:p>
    <w:p w:rsidR="009E46D9" w:rsidRDefault="009E46D9" w:rsidP="009E46D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представление аналитических материалов по итогам конференции.</w:t>
      </w:r>
    </w:p>
    <w:p w:rsidR="009525A1" w:rsidRDefault="009525A1" w:rsidP="009525A1">
      <w:pPr>
        <w:pStyle w:val="1"/>
        <w:shd w:val="clear" w:color="auto" w:fill="auto"/>
        <w:spacing w:after="341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5.4. Оргкомитет оставляет за собой право корректировать формат проведения муниципального этапа.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6. Жюри конференции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 xml:space="preserve">Жюри конференции  формируется для каждой секции. В состав жюри входят представители образовательных учреждений Березовского городского округа. В каждой секции жюри возглавляет председатель. 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Функциональные обязанности жюри:</w:t>
      </w:r>
    </w:p>
    <w:p w:rsidR="009E46D9" w:rsidRDefault="009E46D9" w:rsidP="009E46D9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бъективной, компетентной, корректной работы;</w:t>
      </w:r>
    </w:p>
    <w:p w:rsidR="009E46D9" w:rsidRDefault="009E46D9" w:rsidP="009E46D9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необходимой документации по организации работы секции;</w:t>
      </w:r>
    </w:p>
    <w:p w:rsidR="009E46D9" w:rsidRDefault="009E46D9" w:rsidP="009E46D9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итогов работы секции в Оргкомитет;</w:t>
      </w:r>
    </w:p>
    <w:p w:rsidR="009E46D9" w:rsidRDefault="009E46D9" w:rsidP="009E46D9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44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аналитических материалов об уровне компетентности участников по результатам проведения конференции. </w:t>
      </w:r>
    </w:p>
    <w:p w:rsidR="009E46D9" w:rsidRDefault="009E46D9" w:rsidP="009E46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тветственным за оформление необходимого пакета документов секции является председатель  секции.</w:t>
      </w: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</w:p>
    <w:p w:rsidR="009E46D9" w:rsidRDefault="009E46D9" w:rsidP="009E46D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 Подведение итогов и награждение победителей </w:t>
      </w: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Подведение итогов состоится по секциям  24 апреля 2021 в 10.00. на платформе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. Ссылка для входа будет отправлена дополнительно. </w:t>
      </w: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Победители и призеры определяются по результатам работы секции. </w:t>
      </w: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Победители и призеры награждаются грамотами.</w:t>
      </w: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В адрес педагогов, подготовивших победителей и призеров конференции, направляются благодарственные письма организатора конференции.</w:t>
      </w: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Оргкомитет имеет право учреждать специальные номинации.</w:t>
      </w:r>
    </w:p>
    <w:p w:rsidR="009E46D9" w:rsidRDefault="009E46D9" w:rsidP="009E46D9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 </w:t>
      </w:r>
      <w:r>
        <w:rPr>
          <w:rFonts w:ascii="Times New Roman" w:eastAsia="Times New Roman" w:hAnsi="Times New Roman"/>
          <w:sz w:val="28"/>
          <w:szCs w:val="28"/>
        </w:rPr>
        <w:t xml:space="preserve">По итогам конференции </w:t>
      </w:r>
      <w:r>
        <w:rPr>
          <w:rFonts w:ascii="Times New Roman" w:eastAsia="Times New Roman" w:hAnsi="Times New Roman"/>
          <w:b/>
          <w:sz w:val="28"/>
          <w:szCs w:val="28"/>
        </w:rPr>
        <w:t>апелляции не принимаются.</w:t>
      </w:r>
    </w:p>
    <w:p w:rsidR="009E46D9" w:rsidRDefault="009E46D9" w:rsidP="009E46D9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Информация об организаторах</w:t>
      </w:r>
    </w:p>
    <w:p w:rsidR="009E46D9" w:rsidRDefault="009E46D9" w:rsidP="009E4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МАОУ СОШ № 9: Патрушева Т.С.,  Бородина О.А.</w:t>
      </w:r>
    </w:p>
    <w:p w:rsidR="009E46D9" w:rsidRDefault="009E46D9" w:rsidP="009E4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 </w:t>
      </w:r>
    </w:p>
    <w:p w:rsidR="009E46D9" w:rsidRDefault="00AA27E6" w:rsidP="009E46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hyperlink r:id="rId10" w:tgtFrame="_blank" w:history="1">
        <w:r w:rsidR="009E46D9">
          <w:rPr>
            <w:rStyle w:val="ab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patrusheva2401@gmail.com</w:t>
        </w:r>
      </w:hyperlink>
      <w:r w:rsidR="009E46D9">
        <w:rPr>
          <w:rFonts w:ascii="Times New Roman" w:hAnsi="Times New Roman"/>
          <w:sz w:val="28"/>
          <w:szCs w:val="28"/>
        </w:rPr>
        <w:t xml:space="preserve"> или  </w:t>
      </w:r>
      <w:hyperlink r:id="rId11" w:history="1">
        <w:r w:rsidR="009E46D9">
          <w:rPr>
            <w:rStyle w:val="ab"/>
            <w:rFonts w:ascii="Times New Roman" w:hAnsi="Times New Roman"/>
            <w:sz w:val="28"/>
            <w:szCs w:val="28"/>
          </w:rPr>
          <w:t>ok.bo1801@</w:t>
        </w:r>
        <w:r w:rsidR="009E46D9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9E46D9">
          <w:rPr>
            <w:rStyle w:val="ab"/>
            <w:rFonts w:ascii="Times New Roman" w:hAnsi="Times New Roman"/>
            <w:sz w:val="28"/>
            <w:szCs w:val="28"/>
          </w:rPr>
          <w:t>.ru</w:t>
        </w:r>
      </w:hyperlink>
      <w:r w:rsidR="009E46D9">
        <w:rPr>
          <w:rFonts w:ascii="Times New Roman" w:hAnsi="Times New Roman"/>
          <w:color w:val="0070C0"/>
          <w:sz w:val="28"/>
          <w:szCs w:val="28"/>
          <w:u w:val="single"/>
        </w:rPr>
        <w:t xml:space="preserve"> </w:t>
      </w:r>
      <w:r w:rsidR="009E46D9">
        <w:rPr>
          <w:rFonts w:ascii="Times New Roman" w:hAnsi="Times New Roman"/>
          <w:sz w:val="28"/>
          <w:szCs w:val="28"/>
        </w:rPr>
        <w:t xml:space="preserve"> , с пометкой в теме (городская НПК)</w:t>
      </w:r>
      <w:r w:rsidR="009E46D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        </w:t>
      </w:r>
    </w:p>
    <w:p w:rsidR="009E46D9" w:rsidRDefault="009E46D9" w:rsidP="009E46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E46D9" w:rsidRDefault="009E46D9" w:rsidP="009E46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E46D9" w:rsidRDefault="009E46D9" w:rsidP="009E46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Default="00601FD7" w:rsidP="00734F3C"/>
    <w:p w:rsidR="00601FD7" w:rsidRPr="000F61AA" w:rsidRDefault="00601FD7" w:rsidP="00734F3C">
      <w:pPr>
        <w:rPr>
          <w:rFonts w:ascii="Times New Roman" w:hAnsi="Times New Roman" w:cs="Times New Roman"/>
          <w:sz w:val="28"/>
          <w:szCs w:val="28"/>
        </w:rPr>
        <w:sectPr w:rsidR="00601FD7" w:rsidRPr="000F61AA" w:rsidSect="00262E74">
          <w:headerReference w:type="defaul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D3144" w:rsidRPr="000F61AA" w:rsidRDefault="004D3144" w:rsidP="00601F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3144" w:rsidRPr="000F61AA" w:rsidRDefault="004D3144" w:rsidP="004D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Заявка</w:t>
      </w:r>
    </w:p>
    <w:p w:rsidR="004D3144" w:rsidRPr="000F61AA" w:rsidRDefault="004D3144" w:rsidP="004D31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61AA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0F61AA">
        <w:rPr>
          <w:rFonts w:ascii="Times New Roman" w:hAnsi="Times New Roman" w:cs="Times New Roman"/>
          <w:sz w:val="28"/>
          <w:szCs w:val="28"/>
          <w:u w:val="single"/>
        </w:rPr>
        <w:t>(название ОО)</w:t>
      </w:r>
    </w:p>
    <w:p w:rsidR="004D3144" w:rsidRPr="000F61AA" w:rsidRDefault="004D3144" w:rsidP="004D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на участие в муниципальном этапе научно-практической конференции  обучающихся</w:t>
      </w:r>
    </w:p>
    <w:p w:rsidR="004D3144" w:rsidRPr="000F61AA" w:rsidRDefault="004D3144" w:rsidP="004D31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298"/>
        <w:gridCol w:w="1701"/>
        <w:gridCol w:w="993"/>
        <w:gridCol w:w="2693"/>
        <w:gridCol w:w="3545"/>
        <w:gridCol w:w="2551"/>
      </w:tblGrid>
      <w:tr w:rsidR="004D3144" w:rsidRPr="000F61AA" w:rsidTr="004D3144">
        <w:trPr>
          <w:trHeight w:val="6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участника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</w:p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руководителе</w:t>
            </w:r>
          </w:p>
        </w:tc>
      </w:tr>
      <w:tr w:rsidR="004D3144" w:rsidRPr="000F61AA" w:rsidTr="004D31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44" w:rsidRPr="000F61AA" w:rsidTr="004D31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44" w:rsidRPr="000F61AA" w:rsidTr="004D31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44" w:rsidRPr="000F61AA" w:rsidTr="004D314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44" w:rsidRPr="000F61AA" w:rsidRDefault="004D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144" w:rsidRPr="000F61AA" w:rsidRDefault="004D3144" w:rsidP="004D3144">
      <w:pPr>
        <w:rPr>
          <w:rFonts w:ascii="Times New Roman" w:eastAsia="Calibri" w:hAnsi="Times New Roman" w:cs="Times New Roman"/>
          <w:sz w:val="28"/>
          <w:szCs w:val="28"/>
        </w:rPr>
      </w:pPr>
    </w:p>
    <w:p w:rsidR="004D3144" w:rsidRPr="000F61AA" w:rsidRDefault="004D3144" w:rsidP="004D314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3144" w:rsidRPr="000F61AA" w:rsidRDefault="004D3144" w:rsidP="004D3144">
      <w:pPr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Руководитель/заместитель руководителя УО                                                                                                          Ф.И.О.</w:t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4D3144" w:rsidRPr="000F61AA" w:rsidRDefault="004D3144" w:rsidP="004D3144">
      <w:pPr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ответственный (кто составил заявку)</w:t>
      </w:r>
    </w:p>
    <w:p w:rsidR="004D3144" w:rsidRPr="000F61AA" w:rsidRDefault="004D3144" w:rsidP="004D3144">
      <w:pPr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контакты</w:t>
      </w:r>
    </w:p>
    <w:p w:rsidR="004D3144" w:rsidRPr="000F61AA" w:rsidRDefault="004D3144" w:rsidP="004D3144">
      <w:pPr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3144" w:rsidRPr="000F61AA">
          <w:pgSz w:w="11906" w:h="16838"/>
          <w:pgMar w:top="567" w:right="284" w:bottom="567" w:left="284" w:header="709" w:footer="709" w:gutter="0"/>
          <w:cols w:space="720"/>
        </w:sectPr>
      </w:pPr>
    </w:p>
    <w:p w:rsidR="004D3144" w:rsidRPr="000F61AA" w:rsidRDefault="004D3144" w:rsidP="004D3144">
      <w:pPr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D3144" w:rsidRPr="000F61AA" w:rsidRDefault="004D3144" w:rsidP="004D3144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СОГЛАСИЕ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несовершеннолетнего 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на фото и видеосъемку, размещение фотографий и видеосъемки и/или другой личной информации (фамилия, имя) ребенка.</w:t>
      </w:r>
    </w:p>
    <w:p w:rsidR="004D3144" w:rsidRPr="000F61AA" w:rsidRDefault="004D3144" w:rsidP="004D3144">
      <w:pPr>
        <w:pStyle w:val="Default"/>
        <w:jc w:val="both"/>
        <w:rPr>
          <w:sz w:val="28"/>
          <w:szCs w:val="28"/>
        </w:rPr>
      </w:pPr>
      <w:r w:rsidRPr="000F61AA">
        <w:rPr>
          <w:sz w:val="28"/>
          <w:szCs w:val="28"/>
        </w:rPr>
        <w:t>Я, _______________________________________________________________,</w:t>
      </w:r>
    </w:p>
    <w:p w:rsidR="004D3144" w:rsidRPr="000F61AA" w:rsidRDefault="004D3144" w:rsidP="004D3144">
      <w:pPr>
        <w:pStyle w:val="Default"/>
        <w:ind w:firstLine="709"/>
        <w:jc w:val="both"/>
        <w:rPr>
          <w:iCs/>
          <w:sz w:val="28"/>
          <w:szCs w:val="28"/>
          <w:vertAlign w:val="superscript"/>
        </w:rPr>
      </w:pPr>
      <w:r w:rsidRPr="000F61AA">
        <w:rPr>
          <w:sz w:val="28"/>
          <w:szCs w:val="28"/>
          <w:vertAlign w:val="superscript"/>
        </w:rPr>
        <w:t xml:space="preserve">                                                      (</w:t>
      </w:r>
      <w:r w:rsidRPr="000F61AA">
        <w:rPr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4D3144" w:rsidRPr="000F61AA" w:rsidRDefault="004D3144" w:rsidP="004D3144">
      <w:pPr>
        <w:pStyle w:val="Default"/>
        <w:jc w:val="both"/>
        <w:rPr>
          <w:sz w:val="28"/>
          <w:szCs w:val="28"/>
        </w:rPr>
      </w:pPr>
      <w:r w:rsidRPr="000F61AA">
        <w:rPr>
          <w:sz w:val="28"/>
          <w:szCs w:val="28"/>
        </w:rPr>
        <w:t xml:space="preserve">являясь родителем (законным представителем) несовершеннолетнего __________________________________________________________________, </w:t>
      </w:r>
    </w:p>
    <w:p w:rsidR="004D3144" w:rsidRPr="000F61AA" w:rsidRDefault="004D3144" w:rsidP="004D3144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0F61AA">
        <w:rPr>
          <w:sz w:val="28"/>
          <w:szCs w:val="28"/>
          <w:vertAlign w:val="superscript"/>
        </w:rPr>
        <w:t>(ФИО несовершеннолетнего)</w:t>
      </w:r>
    </w:p>
    <w:p w:rsidR="004D3144" w:rsidRPr="000F61AA" w:rsidRDefault="004D3144" w:rsidP="004D3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даю свое согласие на фото и видеосъемку моего ребенка для научно-практической конференции «Мы и мир больших проблем», проводимых БМАОУ СОШ № 9, на публикацию видеозащиты проекта с участием моего ребенка в социальной сети ВКонтакте в группе «Школа 9 г.Березовский»,  а также на использование полученных в результате видеозаписи фотографических изображений и видео на любых носителях для организации работы жюри конференции.</w:t>
      </w:r>
    </w:p>
    <w:p w:rsidR="004D3144" w:rsidRPr="000F61AA" w:rsidRDefault="004D3144" w:rsidP="004D31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6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информирован(а), что </w:t>
      </w:r>
      <w:r w:rsidRPr="000F61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МАОУ СОШ №9 га</w:t>
      </w:r>
      <w:r w:rsidRPr="000F6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тирует обработку фото и видеоматериалов </w:t>
      </w:r>
      <w:r w:rsidRPr="000F61AA">
        <w:rPr>
          <w:rFonts w:ascii="Times New Roman" w:hAnsi="Times New Roman" w:cs="Times New Roman"/>
          <w:sz w:val="28"/>
          <w:szCs w:val="28"/>
        </w:rPr>
        <w:t xml:space="preserve">несовершеннолетнего исключительно </w:t>
      </w:r>
      <w:r w:rsidRPr="000F6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оведения  НПК «Мы и мир больших проблем».</w:t>
      </w:r>
    </w:p>
    <w:p w:rsidR="004D3144" w:rsidRPr="000F61AA" w:rsidRDefault="004D3144" w:rsidP="004D31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6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 </w:t>
      </w:r>
    </w:p>
    <w:p w:rsidR="004D3144" w:rsidRPr="000F61AA" w:rsidRDefault="004D3144" w:rsidP="004D31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6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0F61AA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0F6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144" w:rsidRPr="000F61AA" w:rsidRDefault="004D3144" w:rsidP="004D31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D3144" w:rsidRPr="000F61AA" w:rsidRDefault="004D3144" w:rsidP="004D31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D3144" w:rsidRPr="000F61AA" w:rsidRDefault="004D3144" w:rsidP="004D31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F61A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"____" ___________ 20__ г.                 </w:t>
      </w:r>
      <w:r w:rsidRPr="000F61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_____________ /__________________/</w:t>
      </w:r>
    </w:p>
    <w:p w:rsidR="004D3144" w:rsidRPr="000F61AA" w:rsidRDefault="004D3144" w:rsidP="004D3144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61A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Подпись              Расшифровка подписи        </w:t>
      </w:r>
    </w:p>
    <w:p w:rsidR="004D3144" w:rsidRPr="000F61AA" w:rsidRDefault="004D3144" w:rsidP="004D3144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D3144" w:rsidRPr="000F61AA" w:rsidRDefault="004D3144" w:rsidP="004D3144">
      <w:pPr>
        <w:tabs>
          <w:tab w:val="left" w:pos="84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tabs>
          <w:tab w:val="left" w:pos="84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1AA" w:rsidRPr="000F61AA" w:rsidRDefault="000F61AA" w:rsidP="000F61AA">
      <w:pPr>
        <w:tabs>
          <w:tab w:val="left" w:pos="7140"/>
          <w:tab w:val="left" w:pos="8460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0F61AA" w:rsidP="000F61AA">
      <w:pPr>
        <w:tabs>
          <w:tab w:val="left" w:pos="7140"/>
          <w:tab w:val="left" w:pos="8460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4D3144" w:rsidRPr="000F61A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Управление образовани</w:t>
      </w:r>
      <w:r w:rsidR="000F61AA" w:rsidRPr="000F61AA">
        <w:rPr>
          <w:rFonts w:ascii="Times New Roman" w:hAnsi="Times New Roman" w:cs="Times New Roman"/>
          <w:sz w:val="28"/>
          <w:szCs w:val="28"/>
        </w:rPr>
        <w:t>я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61AA">
        <w:rPr>
          <w:rFonts w:ascii="Times New Roman" w:hAnsi="Times New Roman" w:cs="Times New Roman"/>
          <w:color w:val="FF0000"/>
          <w:sz w:val="28"/>
          <w:szCs w:val="28"/>
        </w:rPr>
        <w:t>Наименование учреждения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Направление:  ________________</w:t>
      </w:r>
    </w:p>
    <w:p w:rsidR="004D3144" w:rsidRPr="000F61AA" w:rsidRDefault="004D3144" w:rsidP="004D3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Тема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61AA">
        <w:rPr>
          <w:rFonts w:ascii="Times New Roman" w:hAnsi="Times New Roman" w:cs="Times New Roman"/>
          <w:bCs/>
          <w:sz w:val="28"/>
          <w:szCs w:val="28"/>
        </w:rPr>
        <w:t xml:space="preserve">Исполнитель: </w:t>
      </w:r>
    </w:p>
    <w:p w:rsidR="004D3144" w:rsidRPr="000F61AA" w:rsidRDefault="004D3144" w:rsidP="004D3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ученица 4б класса БМАОУ СОШ № 123</w:t>
      </w:r>
    </w:p>
    <w:p w:rsidR="004D3144" w:rsidRPr="000F61AA" w:rsidRDefault="004D3144" w:rsidP="004D3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Кузнецова Ольга Николаевна</w:t>
      </w:r>
    </w:p>
    <w:p w:rsidR="004D3144" w:rsidRPr="000F61AA" w:rsidRDefault="004D3144" w:rsidP="004D31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61AA">
        <w:rPr>
          <w:rFonts w:ascii="Times New Roman" w:hAnsi="Times New Roman" w:cs="Times New Roman"/>
          <w:bCs/>
          <w:sz w:val="28"/>
          <w:szCs w:val="28"/>
        </w:rPr>
        <w:t>Руководитель:</w:t>
      </w:r>
    </w:p>
    <w:p w:rsidR="004D3144" w:rsidRPr="000F61AA" w:rsidRDefault="004D3144" w:rsidP="004D3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учитель начальных классов  БМАОУ СОШ № 123</w:t>
      </w:r>
    </w:p>
    <w:p w:rsidR="004D3144" w:rsidRPr="000F61AA" w:rsidRDefault="004D3144" w:rsidP="004D3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категория</w:t>
      </w:r>
    </w:p>
    <w:p w:rsidR="004D3144" w:rsidRPr="000F61AA" w:rsidRDefault="004D3144" w:rsidP="004D31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Ткаченко Мария Алексеевна</w:t>
      </w:r>
    </w:p>
    <w:p w:rsidR="004D3144" w:rsidRPr="000F61AA" w:rsidRDefault="000F61AA" w:rsidP="000F61AA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Бере</w:t>
      </w:r>
      <w:r w:rsidR="004D3144" w:rsidRPr="000F61AA">
        <w:rPr>
          <w:rFonts w:ascii="Times New Roman" w:hAnsi="Times New Roman" w:cs="Times New Roman"/>
          <w:sz w:val="28"/>
          <w:szCs w:val="28"/>
        </w:rPr>
        <w:t>зовский, 2021</w:t>
      </w:r>
    </w:p>
    <w:p w:rsidR="004D3144" w:rsidRPr="000F61AA" w:rsidRDefault="004D3144" w:rsidP="004D3144">
      <w:pPr>
        <w:tabs>
          <w:tab w:val="left" w:pos="7140"/>
          <w:tab w:val="left" w:pos="8460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tabs>
          <w:tab w:val="left" w:pos="7140"/>
          <w:tab w:val="left" w:pos="8460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ab/>
      </w:r>
      <w:r w:rsidR="000F61AA" w:rsidRPr="000F61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F61A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Требования к оформлению проектов</w:t>
      </w: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numPr>
          <w:ilvl w:val="0"/>
          <w:numId w:val="16"/>
        </w:numPr>
        <w:tabs>
          <w:tab w:val="clear" w:pos="720"/>
          <w:tab w:val="num" w:pos="440"/>
          <w:tab w:val="left" w:pos="77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 xml:space="preserve">Проект оформляется в электронном виде в формате </w:t>
      </w:r>
      <w:r w:rsidRPr="000F61A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F61AA">
        <w:rPr>
          <w:rFonts w:ascii="Times New Roman" w:hAnsi="Times New Roman" w:cs="Times New Roman"/>
          <w:sz w:val="28"/>
          <w:szCs w:val="28"/>
        </w:rPr>
        <w:t>.</w:t>
      </w:r>
    </w:p>
    <w:p w:rsidR="004D3144" w:rsidRPr="000F61AA" w:rsidRDefault="004D3144" w:rsidP="004D3144">
      <w:pPr>
        <w:numPr>
          <w:ilvl w:val="0"/>
          <w:numId w:val="16"/>
        </w:numPr>
        <w:tabs>
          <w:tab w:val="clear" w:pos="720"/>
          <w:tab w:val="num" w:pos="440"/>
          <w:tab w:val="left" w:pos="77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В Оргкомитет направляются:</w:t>
      </w:r>
    </w:p>
    <w:p w:rsidR="004D3144" w:rsidRPr="000F61AA" w:rsidRDefault="004D3144" w:rsidP="004D3144">
      <w:pPr>
        <w:widowControl w:val="0"/>
        <w:numPr>
          <w:ilvl w:val="0"/>
          <w:numId w:val="17"/>
        </w:numPr>
        <w:tabs>
          <w:tab w:val="clear" w:pos="720"/>
          <w:tab w:val="num" w:pos="220"/>
          <w:tab w:val="left" w:pos="88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4D3144" w:rsidRPr="000F61AA" w:rsidRDefault="004D3144" w:rsidP="004D3144">
      <w:pPr>
        <w:widowControl w:val="0"/>
        <w:numPr>
          <w:ilvl w:val="0"/>
          <w:numId w:val="17"/>
        </w:numPr>
        <w:tabs>
          <w:tab w:val="clear" w:pos="720"/>
          <w:tab w:val="num" w:pos="220"/>
          <w:tab w:val="left" w:pos="88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 xml:space="preserve">проекты участников и видеозащита (в формате </w:t>
      </w:r>
      <w:r w:rsidRPr="000F61AA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Pr="000F61AA">
        <w:rPr>
          <w:rFonts w:ascii="Times New Roman" w:hAnsi="Times New Roman" w:cs="Times New Roman"/>
          <w:sz w:val="28"/>
          <w:szCs w:val="28"/>
        </w:rPr>
        <w:t xml:space="preserve"> 4 или </w:t>
      </w:r>
      <w:r w:rsidRPr="000F61AA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0F61AA">
        <w:rPr>
          <w:rFonts w:ascii="Times New Roman" w:hAnsi="Times New Roman" w:cs="Times New Roman"/>
          <w:sz w:val="28"/>
          <w:szCs w:val="28"/>
        </w:rPr>
        <w:t>)</w:t>
      </w:r>
    </w:p>
    <w:p w:rsidR="004D3144" w:rsidRPr="000F61AA" w:rsidRDefault="004D3144" w:rsidP="004D3144">
      <w:pPr>
        <w:shd w:val="clear" w:color="auto" w:fill="FFFFFF"/>
        <w:tabs>
          <w:tab w:val="left" w:pos="0"/>
        </w:tabs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AA">
        <w:rPr>
          <w:rFonts w:ascii="Times New Roman" w:hAnsi="Times New Roman" w:cs="Times New Roman"/>
          <w:color w:val="000000"/>
          <w:sz w:val="28"/>
          <w:szCs w:val="28"/>
        </w:rPr>
        <w:t>Проект должен содержать: оглавление, введение, основную часть, заключение, список использованных источников и литературы, приложения (необязательно).</w:t>
      </w:r>
    </w:p>
    <w:p w:rsidR="004D3144" w:rsidRPr="000F61AA" w:rsidRDefault="004D3144" w:rsidP="004D314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220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F61AA">
        <w:rPr>
          <w:rFonts w:ascii="Times New Roman" w:hAnsi="Times New Roman" w:cs="Times New Roman"/>
          <w:iCs/>
          <w:color w:val="000000"/>
          <w:sz w:val="28"/>
          <w:szCs w:val="28"/>
        </w:rPr>
        <w:t>оглавление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ся основные заголовки работ и соответствующие номера страниц.</w:t>
      </w:r>
    </w:p>
    <w:p w:rsidR="004D3144" w:rsidRPr="000F61AA" w:rsidRDefault="004D3144" w:rsidP="004D314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220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AA">
        <w:rPr>
          <w:rFonts w:ascii="Times New Roman" w:hAnsi="Times New Roman" w:cs="Times New Roman"/>
          <w:iCs/>
          <w:color w:val="000000"/>
          <w:sz w:val="28"/>
          <w:szCs w:val="28"/>
        </w:rPr>
        <w:t>Введение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характеристику личного вклада автора проекта в решение избранной проблемы.</w:t>
      </w:r>
    </w:p>
    <w:p w:rsidR="004D3144" w:rsidRPr="000F61AA" w:rsidRDefault="004D3144" w:rsidP="004D314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220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AA">
        <w:rPr>
          <w:rFonts w:ascii="Times New Roman" w:hAnsi="Times New Roman" w:cs="Times New Roman"/>
          <w:iCs/>
          <w:color w:val="000000"/>
          <w:sz w:val="28"/>
          <w:szCs w:val="28"/>
        </w:rPr>
        <w:t>Основная часть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. Основная часть делится на главы.</w:t>
      </w:r>
    </w:p>
    <w:p w:rsidR="004D3144" w:rsidRPr="000F61AA" w:rsidRDefault="004D3144" w:rsidP="004D314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220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F61AA">
        <w:rPr>
          <w:rFonts w:ascii="Times New Roman" w:hAnsi="Times New Roman" w:cs="Times New Roman"/>
          <w:iCs/>
          <w:color w:val="000000"/>
          <w:sz w:val="28"/>
          <w:szCs w:val="28"/>
        </w:rPr>
        <w:t>заключении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 в лаконичном виде формулируются выводы и результаты, полученные автором (с указанием, если возможно, направления дальнейших исследований, предложений по возможному практическому использованию результатов исследования).</w:t>
      </w:r>
    </w:p>
    <w:p w:rsidR="004D3144" w:rsidRPr="000F61AA" w:rsidRDefault="004D3144" w:rsidP="004D314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220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F61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исок литературы 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>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. Все издания должны быть пронумерованы и расположены в алфавитном порядке. Интернет-источники оформляются отдельно (ниже), после книжных издательств.</w:t>
      </w:r>
    </w:p>
    <w:p w:rsidR="004D3144" w:rsidRPr="000F61AA" w:rsidRDefault="004D3144" w:rsidP="004D314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220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Проект может содержать </w:t>
      </w:r>
      <w:r w:rsidRPr="000F61AA">
        <w:rPr>
          <w:rFonts w:ascii="Times New Roman" w:hAnsi="Times New Roman" w:cs="Times New Roman"/>
          <w:iCs/>
          <w:color w:val="000000"/>
          <w:sz w:val="28"/>
          <w:szCs w:val="28"/>
        </w:rPr>
        <w:t>приложения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4D3144" w:rsidRPr="000F61AA" w:rsidRDefault="004D3144" w:rsidP="004D3144">
      <w:pPr>
        <w:numPr>
          <w:ilvl w:val="0"/>
          <w:numId w:val="18"/>
        </w:numPr>
        <w:shd w:val="clear" w:color="auto" w:fill="FFFFFF"/>
        <w:tabs>
          <w:tab w:val="clear" w:pos="720"/>
          <w:tab w:val="left" w:pos="0"/>
          <w:tab w:val="num" w:pos="220"/>
          <w:tab w:val="left" w:pos="880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проекта должно соответствовать следующим требованиям: текст должен быть выполнен в текстовом редакторе </w:t>
      </w:r>
      <w:r w:rsidRPr="000F61AA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1AA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, на бумаге формата А4. Поля – </w:t>
      </w:r>
      <w:smartTag w:uri="urn:schemas-microsoft-com:office:smarttags" w:element="metricconverter">
        <w:smartTagPr>
          <w:attr w:name="ProductID" w:val="2 см"/>
        </w:smartTagPr>
        <w:r w:rsidRPr="000F61AA">
          <w:rPr>
            <w:rFonts w:ascii="Times New Roman" w:hAnsi="Times New Roman" w:cs="Times New Roman"/>
            <w:color w:val="000000"/>
            <w:sz w:val="28"/>
            <w:szCs w:val="28"/>
          </w:rPr>
          <w:t>2 см</w:t>
        </w:r>
      </w:smartTag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, основной текст – </w:t>
      </w:r>
      <w:r w:rsidRPr="000F61A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1AA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1AA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0F61AA">
        <w:rPr>
          <w:rFonts w:ascii="Times New Roman" w:hAnsi="Times New Roman" w:cs="Times New Roman"/>
          <w:color w:val="000000"/>
          <w:sz w:val="28"/>
          <w:szCs w:val="28"/>
        </w:rPr>
        <w:t>, размер шрифта 14, полуторный интервал, расположение текста на странице – по ширине или по левому краю, названия глав (разделов) выделены полужирным шрифтом, нумерация страниц – произвольная. Приложения должны быть пронумерованы в правом верхнем углу.</w:t>
      </w:r>
    </w:p>
    <w:p w:rsidR="004D3144" w:rsidRPr="000F61AA" w:rsidRDefault="000F61AA" w:rsidP="000F61AA">
      <w:pPr>
        <w:tabs>
          <w:tab w:val="left" w:pos="7140"/>
          <w:tab w:val="left" w:pos="8460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4D3144" w:rsidRPr="000F61A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ЭКСПЕРТНЫЙ ЛИСТ ЗАОЧНОГО ТУРА</w:t>
      </w:r>
      <w:r w:rsidRPr="000F61A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0F61AA">
        <w:rPr>
          <w:rFonts w:ascii="Times New Roman" w:hAnsi="Times New Roman" w:cs="Times New Roman"/>
          <w:bCs/>
          <w:sz w:val="28"/>
          <w:szCs w:val="28"/>
          <w:lang w:val="en-US" w:eastAsia="ko-KR"/>
        </w:rPr>
        <w:t>II</w:t>
      </w:r>
      <w:r w:rsidRPr="000F61AA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(</w:t>
      </w:r>
      <w:r w:rsidRPr="000F61A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ГОРОДСКОГО) ЭТАПА</w:t>
      </w:r>
    </w:p>
    <w:p w:rsidR="004D3144" w:rsidRPr="000F61AA" w:rsidRDefault="004D3144" w:rsidP="004D31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F61A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НАУЧНО-ПРАКТИЧЕСКОЙ КОНФЕРЕНЦИИ </w:t>
      </w:r>
    </w:p>
    <w:p w:rsidR="004D3144" w:rsidRPr="000F61AA" w:rsidRDefault="004D3144" w:rsidP="004D3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БУЧАЮЩИХСЯ БЕРЕЗОВСКОГО ГОРОДСКОГО ОКРУГА</w:t>
      </w: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851"/>
        <w:gridCol w:w="2552"/>
        <w:gridCol w:w="4257"/>
        <w:gridCol w:w="850"/>
      </w:tblGrid>
      <w:tr w:rsidR="004D3144" w:rsidRPr="000F61AA" w:rsidTr="004D3144">
        <w:trPr>
          <w:trHeight w:val="5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44" w:rsidRPr="000F61AA" w:rsidTr="004D3144">
        <w:trPr>
          <w:trHeight w:val="5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е</w:t>
            </w:r>
          </w:p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44" w:rsidRPr="000F61AA" w:rsidTr="004D3144">
        <w:trPr>
          <w:trHeight w:val="4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44" w:rsidRPr="000F61AA" w:rsidTr="004D3144">
        <w:trPr>
          <w:trHeight w:val="4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4D3144" w:rsidRPr="000F61AA" w:rsidTr="004D3144">
        <w:trPr>
          <w:trHeight w:val="68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144" w:rsidRPr="000F61AA" w:rsidRDefault="004D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 исследования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блемы исследования обоснована и соответствует теме проек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144" w:rsidRPr="000F61AA" w:rsidTr="004D3144">
        <w:trPr>
          <w:trHeight w:val="852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актуальность проблемы исследования не в полной мере обоснована и соответствует теме проекта (показана только общественная или только личностная значимость те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144" w:rsidRPr="000F61AA" w:rsidTr="004D3144">
        <w:trPr>
          <w:trHeight w:val="425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не представле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144" w:rsidRPr="000F61AA" w:rsidTr="004D3144">
        <w:trPr>
          <w:cantSplit/>
          <w:trHeight w:val="55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144" w:rsidRPr="000F61AA" w:rsidRDefault="004D3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. Определение целей, задач и результата исследования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цели, задачи и результат исследования определены в полной м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3144" w:rsidRPr="000F61AA" w:rsidTr="004D3144">
        <w:trPr>
          <w:cantSplit/>
          <w:trHeight w:val="553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цель,  задачи и результат исследования определены не в полной м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144" w:rsidRPr="000F61AA" w:rsidTr="004D3144">
        <w:trPr>
          <w:cantSplit/>
          <w:trHeight w:val="405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один и более из показателей не определ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144" w:rsidRPr="000F61AA" w:rsidTr="004D3144">
        <w:trPr>
          <w:cantSplit/>
          <w:trHeight w:val="56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144" w:rsidRPr="000F61AA" w:rsidRDefault="004D3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3. Соответствие собранного материала целям, задачам и результатам исследования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материал соответствует целям, задачам и результатам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144" w:rsidRPr="000F61AA" w:rsidTr="004D3144">
        <w:trPr>
          <w:cantSplit/>
          <w:trHeight w:val="546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материал частично соответствует целям, задачам и результатам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144" w:rsidRPr="000F61AA" w:rsidTr="004D3144">
        <w:trPr>
          <w:cantSplit/>
          <w:trHeight w:val="838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материал не соответствует целям, задачам и результатам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144" w:rsidRPr="000F61AA" w:rsidTr="004D3144">
        <w:trPr>
          <w:cantSplit/>
          <w:trHeight w:val="56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144" w:rsidRPr="000F61AA" w:rsidRDefault="004D3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4. Обоснование личной позиции автора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озиция автора аргументирована и доказате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144" w:rsidRPr="000F61AA" w:rsidTr="004D3144">
        <w:trPr>
          <w:cantSplit/>
          <w:trHeight w:val="547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озиция автора частично аргументиров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144" w:rsidRPr="000F61AA" w:rsidTr="004D3144">
        <w:trPr>
          <w:cantSplit/>
          <w:trHeight w:val="569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озиция автора не аргументиров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144" w:rsidRPr="000F61AA" w:rsidTr="004D3144">
        <w:trPr>
          <w:cantSplit/>
          <w:trHeight w:val="72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144" w:rsidRPr="000F61AA" w:rsidRDefault="004D3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5. Наличие обоснованных выводов исследования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выводы системны, корректны, обоснованы, соответствуют заявленной проблеме и содержат возможные варианты ее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144" w:rsidRPr="000F61AA" w:rsidTr="004D3144">
        <w:trPr>
          <w:cantSplit/>
          <w:trHeight w:val="774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выводы приведены, но слабо связаны с заявленной проблемой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144" w:rsidRPr="000F61AA" w:rsidTr="004D3144">
        <w:trPr>
          <w:cantSplit/>
          <w:trHeight w:val="774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выводы не представл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144" w:rsidRPr="000F61AA" w:rsidTr="004D3144">
        <w:trPr>
          <w:cantSplit/>
          <w:trHeight w:val="14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144" w:rsidRPr="000F61AA" w:rsidRDefault="004D3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6. Практическая или социальная значимость выдвигаемых проектов и идей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апробация продукта предста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3144" w:rsidRPr="000F61AA" w:rsidTr="004D3144">
        <w:trPr>
          <w:cantSplit/>
          <w:trHeight w:val="703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роект имеет практическую , социальную значимость, но не апробирован на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144" w:rsidRPr="000F61AA" w:rsidTr="004D3144">
        <w:trPr>
          <w:cantSplit/>
          <w:trHeight w:val="548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роект не имеет практической , социальной знач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144" w:rsidRPr="000F61AA" w:rsidTr="004D3144">
        <w:trPr>
          <w:cantSplit/>
          <w:trHeight w:val="56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144" w:rsidRPr="000F61AA" w:rsidRDefault="004D3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7. Обоснование перспектив дальнейшей разработки темы или исследования проблемы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ерспективы дальнейшей работы над проектом представлены и обоснов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144" w:rsidRPr="000F61AA" w:rsidTr="004D3144">
        <w:trPr>
          <w:cantSplit/>
          <w:trHeight w:val="842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ерспективы дальнейшей работы над проектом не представл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144" w:rsidRPr="000F61AA" w:rsidTr="004D3144">
        <w:trPr>
          <w:cantSplit/>
          <w:trHeight w:val="5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 xml:space="preserve">Сумма по </w:t>
            </w:r>
            <w:r w:rsidRPr="000F6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ям оценки содержания проекта (макс. 15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44" w:rsidRPr="000F61AA" w:rsidTr="004D3144">
        <w:trPr>
          <w:cantSplit/>
          <w:trHeight w:val="56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144" w:rsidRPr="000F61AA" w:rsidRDefault="004D3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Наличие компонентов исследовательского проекта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все элементы структуры проекта представл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3144" w:rsidRPr="000F61AA" w:rsidTr="004D3144">
        <w:trPr>
          <w:cantSplit/>
          <w:trHeight w:val="564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не все элементы структуры проекта представл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144" w:rsidRPr="000F61AA" w:rsidTr="004D3144">
        <w:trPr>
          <w:cantSplit/>
          <w:trHeight w:val="383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большинство элементов структуры проекта не представл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144" w:rsidRPr="000F61AA" w:rsidTr="004D3144">
        <w:trPr>
          <w:cantSplit/>
          <w:trHeight w:val="56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3144" w:rsidRPr="000F61AA" w:rsidRDefault="004D3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3. Оформление   проекта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роект оформлен в соответствии с требова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144" w:rsidRPr="000F61AA" w:rsidTr="004D3144">
        <w:trPr>
          <w:cantSplit/>
          <w:trHeight w:val="527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роект оформлен с недоче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144" w:rsidRPr="000F61AA" w:rsidTr="004D3144">
        <w:trPr>
          <w:cantSplit/>
          <w:trHeight w:val="423"/>
        </w:trPr>
        <w:tc>
          <w:tcPr>
            <w:tcW w:w="10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оформление проекта не соответствует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144" w:rsidRPr="000F61AA" w:rsidTr="004D3144">
        <w:trPr>
          <w:cantSplit/>
          <w:trHeight w:val="5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 xml:space="preserve">Сумма по </w:t>
            </w:r>
            <w:r w:rsidRPr="000F6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ям оценки оформления и структуры проекта (макс. 5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144" w:rsidRPr="000F61AA" w:rsidTr="004D3144">
        <w:trPr>
          <w:cantSplit/>
          <w:trHeight w:val="39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СУММА БАЛЛОВ (макс.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144" w:rsidRPr="000F61AA" w:rsidRDefault="004D3144" w:rsidP="004D3144">
      <w:pPr>
        <w:tabs>
          <w:tab w:val="left" w:pos="855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Комментарий эксперта:__________________________________________________________</w:t>
      </w:r>
    </w:p>
    <w:p w:rsidR="004D3144" w:rsidRPr="000F61AA" w:rsidRDefault="004D3144" w:rsidP="004D3144">
      <w:pPr>
        <w:tabs>
          <w:tab w:val="left" w:pos="855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61A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  <w:r w:rsidRPr="000F61AA">
        <w:rPr>
          <w:rFonts w:ascii="Times New Roman" w:hAnsi="Times New Roman" w:cs="Times New Roman"/>
          <w:sz w:val="28"/>
          <w:szCs w:val="28"/>
        </w:rPr>
        <w:br/>
      </w:r>
    </w:p>
    <w:p w:rsidR="004D3144" w:rsidRPr="000F61AA" w:rsidRDefault="004D3144" w:rsidP="004D3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Эксперты ________________________________________________________________________________</w:t>
      </w:r>
    </w:p>
    <w:p w:rsidR="004D3144" w:rsidRPr="000F61AA" w:rsidRDefault="004D3144" w:rsidP="004D3144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фамилия, имя, отчество, место работы</w:t>
      </w: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Pr="000F61A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</w:t>
      </w: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br/>
      </w:r>
    </w:p>
    <w:p w:rsidR="004D3144" w:rsidRPr="000F61AA" w:rsidRDefault="004D3144" w:rsidP="004D3144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«_____»_____________ 20____ г.</w:t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  <w:t xml:space="preserve">              Подпись</w:t>
      </w:r>
    </w:p>
    <w:p w:rsidR="004D3144" w:rsidRPr="000F61AA" w:rsidRDefault="004D3144" w:rsidP="004D314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F61AA" w:rsidRPr="000F61AA" w:rsidRDefault="000F61AA" w:rsidP="004D3144">
      <w:pPr>
        <w:tabs>
          <w:tab w:val="left" w:pos="7140"/>
          <w:tab w:val="left" w:pos="8460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1AA" w:rsidRPr="000F61AA" w:rsidRDefault="000F61AA" w:rsidP="004D3144">
      <w:pPr>
        <w:tabs>
          <w:tab w:val="left" w:pos="7140"/>
          <w:tab w:val="left" w:pos="8460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1AA" w:rsidRPr="000F61AA" w:rsidRDefault="000F61AA" w:rsidP="004D3144">
      <w:pPr>
        <w:tabs>
          <w:tab w:val="left" w:pos="7140"/>
          <w:tab w:val="left" w:pos="8460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1AA" w:rsidRPr="000F61AA" w:rsidRDefault="000F61AA" w:rsidP="004D3144">
      <w:pPr>
        <w:tabs>
          <w:tab w:val="left" w:pos="7140"/>
          <w:tab w:val="left" w:pos="8460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1AA" w:rsidRPr="000F61AA" w:rsidRDefault="000F61AA" w:rsidP="004D3144">
      <w:pPr>
        <w:tabs>
          <w:tab w:val="left" w:pos="7140"/>
          <w:tab w:val="left" w:pos="8460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tabs>
          <w:tab w:val="left" w:pos="7140"/>
          <w:tab w:val="left" w:pos="8460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D3144" w:rsidRPr="000F61AA" w:rsidRDefault="004D3144" w:rsidP="004D314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Pr="000F61AA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проекта (видеозащиты) (макс.27 баллов)</w:t>
      </w:r>
    </w:p>
    <w:p w:rsidR="004D3144" w:rsidRPr="000F61AA" w:rsidRDefault="004D3144" w:rsidP="004D314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355"/>
        <w:gridCol w:w="2127"/>
        <w:gridCol w:w="2594"/>
        <w:gridCol w:w="2225"/>
      </w:tblGrid>
      <w:tr w:rsidR="004D3144" w:rsidRPr="000F61AA" w:rsidTr="004D3144">
        <w:trPr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Позиции оценива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Баллы (от и до)</w:t>
            </w:r>
          </w:p>
        </w:tc>
      </w:tr>
      <w:tr w:rsidR="004D3144" w:rsidRPr="000F61AA" w:rsidTr="004D3144">
        <w:trPr>
          <w:trHeight w:val="35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-0</w:t>
            </w:r>
          </w:p>
        </w:tc>
      </w:tr>
      <w:tr w:rsidR="004D3144" w:rsidRPr="000F61AA" w:rsidTr="004D314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ия содержанию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устное выступление соответствует содержанию проек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устное выступление частично соответствует содержанию проек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большая часть выступления не связана с содержанием проекта</w:t>
            </w:r>
          </w:p>
        </w:tc>
      </w:tr>
      <w:tr w:rsidR="004D3144" w:rsidRPr="000F61AA" w:rsidTr="004D314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структура (предъявление в представлении всех составляющих частей прое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 xml:space="preserve">все элементы структуры проекта представлен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 xml:space="preserve">не все элементы структуры проекта представлены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большинство элементов структуры проекта не представлено</w:t>
            </w:r>
          </w:p>
        </w:tc>
      </w:tr>
      <w:tr w:rsidR="004D3144" w:rsidRPr="000F61AA" w:rsidTr="004D314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логика, доступность изложения, соблюдение регла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-ность изложения, краткость, четкость, </w:t>
            </w:r>
            <w:r w:rsidRPr="000F6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ность формулировок, соблюдение регламен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следовательности изложения и формулировках встречаются </w:t>
            </w:r>
            <w:r w:rsidRPr="000F6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очности, соблюдение регламен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системность изложения, отсутствие ясных формулировок, </w:t>
            </w:r>
            <w:r w:rsidRPr="000F6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е регламента</w:t>
            </w:r>
          </w:p>
        </w:tc>
      </w:tr>
      <w:tr w:rsidR="004D3144" w:rsidRPr="000F61AA" w:rsidTr="004D314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грамотность и научность речи докладч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высокий уровень культуры представления материала, уместность и правильность использования терминолог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средний уровень культуры представления материала, перегруженность терминологией или ее недостаточност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низкий уровень культуры представления материала, отсутствие терминологии</w:t>
            </w:r>
          </w:p>
        </w:tc>
      </w:tr>
      <w:tr w:rsidR="004D3144" w:rsidRPr="000F61AA" w:rsidTr="004D314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уровень владения материалом: репродуктивный, проду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высокий уровень владения материало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средний уровень владения материало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низкий уровень владения материалом</w:t>
            </w:r>
          </w:p>
        </w:tc>
      </w:tr>
      <w:tr w:rsidR="004D3144" w:rsidRPr="000F61AA" w:rsidTr="004D3144">
        <w:trPr>
          <w:trHeight w:val="16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tabs>
                <w:tab w:val="left" w:pos="84"/>
              </w:tabs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личное мнение экспе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44" w:rsidRPr="000F61AA" w:rsidRDefault="004D3144">
            <w:pPr>
              <w:spacing w:after="0" w:line="240" w:lineRule="auto"/>
              <w:ind w:hanging="10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A">
              <w:rPr>
                <w:rFonts w:ascii="Times New Roman" w:hAnsi="Times New Roman" w:cs="Times New Roman"/>
                <w:sz w:val="28"/>
                <w:szCs w:val="28"/>
              </w:rPr>
              <w:t>от 0 до 2 баллов</w:t>
            </w:r>
          </w:p>
        </w:tc>
      </w:tr>
    </w:tbl>
    <w:p w:rsidR="004D3144" w:rsidRPr="000F61AA" w:rsidRDefault="004D3144" w:rsidP="004D3144">
      <w:pPr>
        <w:tabs>
          <w:tab w:val="left" w:pos="855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Комментарий эксперта:__________________________________________________________</w:t>
      </w:r>
    </w:p>
    <w:p w:rsidR="004D3144" w:rsidRPr="000F61AA" w:rsidRDefault="004D3144" w:rsidP="004D3144">
      <w:pPr>
        <w:tabs>
          <w:tab w:val="left" w:pos="855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61AA">
        <w:rPr>
          <w:rFonts w:ascii="Times New Roman" w:hAnsi="Times New Roman" w:cs="Times New Roman"/>
          <w:sz w:val="28"/>
          <w:szCs w:val="28"/>
        </w:rPr>
        <w:br/>
      </w:r>
    </w:p>
    <w:p w:rsidR="004D3144" w:rsidRPr="000F61AA" w:rsidRDefault="004D3144" w:rsidP="004D3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Эксперты ________________________________________________________________________________</w:t>
      </w:r>
    </w:p>
    <w:p w:rsidR="004D3144" w:rsidRPr="000F61AA" w:rsidRDefault="004D3144" w:rsidP="004D3144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фамилия, имя, отчество, место работы</w:t>
      </w: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Pr="000F61A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</w:t>
      </w: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144" w:rsidRPr="000F61AA" w:rsidRDefault="004D3144" w:rsidP="004D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1AA">
        <w:rPr>
          <w:rFonts w:ascii="Times New Roman" w:hAnsi="Times New Roman" w:cs="Times New Roman"/>
          <w:sz w:val="28"/>
          <w:szCs w:val="28"/>
        </w:rPr>
        <w:t>«_____»_____________ 20____ г.</w:t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</w:r>
      <w:r w:rsidRPr="000F61AA">
        <w:rPr>
          <w:rFonts w:ascii="Times New Roman" w:hAnsi="Times New Roman" w:cs="Times New Roman"/>
          <w:sz w:val="28"/>
          <w:szCs w:val="28"/>
        </w:rPr>
        <w:tab/>
        <w:t xml:space="preserve">              Подпись </w:t>
      </w:r>
    </w:p>
    <w:p w:rsidR="00601FD7" w:rsidRPr="00601FD7" w:rsidRDefault="00601FD7" w:rsidP="00601FD7">
      <w:pPr>
        <w:jc w:val="right"/>
        <w:rPr>
          <w:rFonts w:ascii="Times New Roman" w:hAnsi="Times New Roman" w:cs="Times New Roman"/>
        </w:rPr>
      </w:pPr>
    </w:p>
    <w:sectPr w:rsidR="00601FD7" w:rsidRPr="00601FD7" w:rsidSect="00981985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E6" w:rsidRDefault="00AA27E6" w:rsidP="00262E74">
      <w:pPr>
        <w:spacing w:after="0" w:line="240" w:lineRule="auto"/>
      </w:pPr>
      <w:r>
        <w:separator/>
      </w:r>
    </w:p>
  </w:endnote>
  <w:endnote w:type="continuationSeparator" w:id="0">
    <w:p w:rsidR="00AA27E6" w:rsidRDefault="00AA27E6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E6" w:rsidRDefault="00AA27E6" w:rsidP="00262E74">
      <w:pPr>
        <w:spacing w:after="0" w:line="240" w:lineRule="auto"/>
      </w:pPr>
      <w:r>
        <w:separator/>
      </w:r>
    </w:p>
  </w:footnote>
  <w:footnote w:type="continuationSeparator" w:id="0">
    <w:p w:rsidR="00AA27E6" w:rsidRDefault="00AA27E6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339014"/>
      <w:docPartObj>
        <w:docPartGallery w:val="Page Numbers (Top of Page)"/>
        <w:docPartUnique/>
      </w:docPartObj>
    </w:sdtPr>
    <w:sdtEndPr/>
    <w:sdtContent>
      <w:p w:rsidR="00262E74" w:rsidRDefault="006E4ED5">
        <w:pPr>
          <w:pStyle w:val="a3"/>
          <w:jc w:val="center"/>
        </w:pPr>
        <w:r>
          <w:fldChar w:fldCharType="begin"/>
        </w:r>
        <w:r w:rsidR="00262E74">
          <w:instrText>PAGE   \* MERGEFORMAT</w:instrText>
        </w:r>
        <w:r>
          <w:fldChar w:fldCharType="separate"/>
        </w:r>
        <w:r w:rsidR="000F61AA">
          <w:rPr>
            <w:noProof/>
          </w:rPr>
          <w:t>13</w:t>
        </w:r>
        <w:r>
          <w:fldChar w:fldCharType="end"/>
        </w:r>
      </w:p>
    </w:sdtContent>
  </w:sdt>
  <w:p w:rsidR="00262E74" w:rsidRDefault="00262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32F5E"/>
    <w:multiLevelType w:val="hybridMultilevel"/>
    <w:tmpl w:val="49A6E772"/>
    <w:lvl w:ilvl="0" w:tplc="BA18B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744D7"/>
    <w:multiLevelType w:val="multilevel"/>
    <w:tmpl w:val="73667B9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A1327"/>
    <w:multiLevelType w:val="hybridMultilevel"/>
    <w:tmpl w:val="C860938E"/>
    <w:lvl w:ilvl="0" w:tplc="2F483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95179"/>
    <w:multiLevelType w:val="hybridMultilevel"/>
    <w:tmpl w:val="B9209030"/>
    <w:lvl w:ilvl="0" w:tplc="BA18B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0A3989"/>
    <w:multiLevelType w:val="multilevel"/>
    <w:tmpl w:val="FBD8513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439A9"/>
    <w:multiLevelType w:val="hybridMultilevel"/>
    <w:tmpl w:val="7450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424DF"/>
    <w:multiLevelType w:val="hybridMultilevel"/>
    <w:tmpl w:val="9176D3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9F38F4"/>
    <w:multiLevelType w:val="multilevel"/>
    <w:tmpl w:val="6A906C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9F5781"/>
    <w:multiLevelType w:val="hybridMultilevel"/>
    <w:tmpl w:val="88E649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440E4A"/>
    <w:multiLevelType w:val="hybridMultilevel"/>
    <w:tmpl w:val="BE10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55ABD"/>
    <w:multiLevelType w:val="multilevel"/>
    <w:tmpl w:val="9236B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455841"/>
    <w:multiLevelType w:val="hybridMultilevel"/>
    <w:tmpl w:val="13646962"/>
    <w:lvl w:ilvl="0" w:tplc="2F483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0123B"/>
    <w:multiLevelType w:val="multilevel"/>
    <w:tmpl w:val="281E82B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852C47"/>
    <w:multiLevelType w:val="hybridMultilevel"/>
    <w:tmpl w:val="95AC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14043"/>
    <w:multiLevelType w:val="multilevel"/>
    <w:tmpl w:val="2A964A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D0825"/>
    <w:multiLevelType w:val="hybridMultilevel"/>
    <w:tmpl w:val="841EFAB8"/>
    <w:lvl w:ilvl="0" w:tplc="17A8F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A2C52"/>
    <w:multiLevelType w:val="hybridMultilevel"/>
    <w:tmpl w:val="E5987C92"/>
    <w:lvl w:ilvl="0" w:tplc="2F483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4A6DE0"/>
    <w:multiLevelType w:val="hybridMultilevel"/>
    <w:tmpl w:val="01CC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16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17"/>
  </w:num>
  <w:num w:numId="14">
    <w:abstractNumId w:val="11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56"/>
    <w:rsid w:val="00017BE3"/>
    <w:rsid w:val="00042184"/>
    <w:rsid w:val="000B18BA"/>
    <w:rsid w:val="000E5846"/>
    <w:rsid w:val="000F61AA"/>
    <w:rsid w:val="00126130"/>
    <w:rsid w:val="00156A95"/>
    <w:rsid w:val="001659D4"/>
    <w:rsid w:val="001C5F0F"/>
    <w:rsid w:val="001F5E14"/>
    <w:rsid w:val="0021422F"/>
    <w:rsid w:val="00262E74"/>
    <w:rsid w:val="002D3D28"/>
    <w:rsid w:val="00307263"/>
    <w:rsid w:val="003B4E1B"/>
    <w:rsid w:val="00427619"/>
    <w:rsid w:val="00493115"/>
    <w:rsid w:val="004A0B71"/>
    <w:rsid w:val="004B39FB"/>
    <w:rsid w:val="004D3144"/>
    <w:rsid w:val="004E7168"/>
    <w:rsid w:val="00553814"/>
    <w:rsid w:val="0058192F"/>
    <w:rsid w:val="00601FD7"/>
    <w:rsid w:val="00606EFF"/>
    <w:rsid w:val="00645580"/>
    <w:rsid w:val="00696320"/>
    <w:rsid w:val="006C5522"/>
    <w:rsid w:val="006E4ED5"/>
    <w:rsid w:val="0070186F"/>
    <w:rsid w:val="00720398"/>
    <w:rsid w:val="00732620"/>
    <w:rsid w:val="00734F3C"/>
    <w:rsid w:val="007E0B65"/>
    <w:rsid w:val="00804740"/>
    <w:rsid w:val="008231A0"/>
    <w:rsid w:val="00943961"/>
    <w:rsid w:val="009525A1"/>
    <w:rsid w:val="00981985"/>
    <w:rsid w:val="009C7C10"/>
    <w:rsid w:val="009E46D9"/>
    <w:rsid w:val="00A8618D"/>
    <w:rsid w:val="00A86414"/>
    <w:rsid w:val="00AA27E6"/>
    <w:rsid w:val="00AC0A50"/>
    <w:rsid w:val="00AF4866"/>
    <w:rsid w:val="00B14FA3"/>
    <w:rsid w:val="00B20587"/>
    <w:rsid w:val="00B238EE"/>
    <w:rsid w:val="00B446D4"/>
    <w:rsid w:val="00B66ACD"/>
    <w:rsid w:val="00B82634"/>
    <w:rsid w:val="00B92FC1"/>
    <w:rsid w:val="00BF3496"/>
    <w:rsid w:val="00BF6EB3"/>
    <w:rsid w:val="00C54AA2"/>
    <w:rsid w:val="00C77F8E"/>
    <w:rsid w:val="00C94573"/>
    <w:rsid w:val="00D308C2"/>
    <w:rsid w:val="00D47D34"/>
    <w:rsid w:val="00D550EB"/>
    <w:rsid w:val="00DA02C8"/>
    <w:rsid w:val="00E2521E"/>
    <w:rsid w:val="00E4035D"/>
    <w:rsid w:val="00EC7A7D"/>
    <w:rsid w:val="00ED512A"/>
    <w:rsid w:val="00F8082B"/>
    <w:rsid w:val="00F907F3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79FCD8-BB0D-4C28-AA54-AB9F3441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Normal (Web)"/>
    <w:basedOn w:val="a"/>
    <w:uiPriority w:val="99"/>
    <w:semiHidden/>
    <w:unhideWhenUsed/>
    <w:rsid w:val="00B8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B8263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B826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B82634"/>
    <w:rPr>
      <w:b/>
      <w:bCs/>
    </w:rPr>
  </w:style>
  <w:style w:type="character" w:styleId="ab">
    <w:name w:val="Hyperlink"/>
    <w:basedOn w:val="a0"/>
    <w:uiPriority w:val="99"/>
    <w:unhideWhenUsed/>
    <w:rsid w:val="00DA02C8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"/>
    <w:rsid w:val="0073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rsid w:val="00734F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34F3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34F3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734F3C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01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9E46D9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usheva240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.bo180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rusheva24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.bo180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94F6-747B-47FF-A09A-2D3D347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902</cp:lastModifiedBy>
  <cp:revision>9</cp:revision>
  <dcterms:created xsi:type="dcterms:W3CDTF">2021-04-14T09:30:00Z</dcterms:created>
  <dcterms:modified xsi:type="dcterms:W3CDTF">2021-04-14T11:59:00Z</dcterms:modified>
</cp:coreProperties>
</file>